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CE3C" w14:textId="2240AAE7" w:rsidR="00E467B4" w:rsidRDefault="00DD156A" w:rsidP="00E467B4">
      <w:pPr>
        <w:jc w:val="center"/>
      </w:pPr>
      <w:bookmarkStart w:id="0" w:name="_GoBack"/>
      <w:bookmarkEnd w:id="0"/>
      <w:r>
        <w:rPr>
          <w:noProof/>
          <w:lang w:eastAsia="de-DE"/>
        </w:rPr>
        <mc:AlternateContent>
          <mc:Choice Requires="wps">
            <w:drawing>
              <wp:anchor distT="0" distB="0" distL="114300" distR="114300" simplePos="0" relativeHeight="251660288" behindDoc="0" locked="0" layoutInCell="1" allowOverlap="1" wp14:anchorId="1CBA4321" wp14:editId="30ADFF8A">
                <wp:simplePos x="0" y="0"/>
                <wp:positionH relativeFrom="column">
                  <wp:posOffset>8462010</wp:posOffset>
                </wp:positionH>
                <wp:positionV relativeFrom="paragraph">
                  <wp:posOffset>-169545</wp:posOffset>
                </wp:positionV>
                <wp:extent cx="1235075" cy="301625"/>
                <wp:effectExtent l="0"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01625"/>
                        </a:xfrm>
                        <a:prstGeom prst="rect">
                          <a:avLst/>
                        </a:prstGeom>
                        <a:solidFill>
                          <a:srgbClr val="FFFFFF"/>
                        </a:solidFill>
                        <a:ln w="9525">
                          <a:solidFill>
                            <a:schemeClr val="bg1"/>
                          </a:solidFill>
                          <a:miter lim="800000"/>
                          <a:headEnd/>
                          <a:tailEnd/>
                        </a:ln>
                      </wps:spPr>
                      <wps:txbx>
                        <w:txbxContent>
                          <w:p w14:paraId="45656A1C" w14:textId="47635573" w:rsidR="005B18DF" w:rsidRDefault="00DD156A">
                            <w:r w:rsidRPr="006B3094">
                              <w:t>Stand:</w:t>
                            </w:r>
                            <w:r w:rsidR="005C2593" w:rsidRPr="006B3094">
                              <w:t xml:space="preserve"> </w:t>
                            </w:r>
                            <w:r w:rsidR="00EC0092" w:rsidRPr="006B3094">
                              <w:t>0</w:t>
                            </w:r>
                            <w:r w:rsidR="006B3094">
                              <w:t>6</w:t>
                            </w:r>
                            <w:r w:rsidR="00EC0092" w:rsidRPr="006B3094">
                              <w:t>.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A4321" id="_x0000_t202" coordsize="21600,21600" o:spt="202" path="m,l,21600r21600,l21600,xe">
                <v:stroke joinstyle="miter"/>
                <v:path gradientshapeok="t" o:connecttype="rect"/>
              </v:shapetype>
              <v:shape id="Textfeld 2" o:spid="_x0000_s1026" type="#_x0000_t202" style="position:absolute;left:0;text-align:left;margin-left:666.3pt;margin-top:-13.35pt;width:97.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" strokecolor="white [3212]">
                <v:textbox>
                  <w:txbxContent>
                    <w:p w14:paraId="45656A1C" w14:textId="47635573" w:rsidR="005B18DF" w:rsidRDefault="00DD156A">
                      <w:r w:rsidRPr="006B3094">
                        <w:t>Stand:</w:t>
                      </w:r>
                      <w:r w:rsidR="005C2593" w:rsidRPr="006B3094">
                        <w:t xml:space="preserve"> </w:t>
                      </w:r>
                      <w:r w:rsidR="00EC0092" w:rsidRPr="006B3094">
                        <w:t>0</w:t>
                      </w:r>
                      <w:r w:rsidR="006B3094">
                        <w:t>6</w:t>
                      </w:r>
                      <w:r w:rsidR="00EC0092" w:rsidRPr="006B3094">
                        <w:t>.12.2021</w:t>
                      </w:r>
                    </w:p>
                  </w:txbxContent>
                </v:textbox>
              </v:shape>
            </w:pict>
          </mc:Fallback>
        </mc:AlternateContent>
      </w:r>
      <w:r w:rsidR="00644ABE">
        <w:rPr>
          <w:noProof/>
        </w:rPr>
        <w:drawing>
          <wp:inline distT="0" distB="0" distL="0" distR="0" wp14:anchorId="25E93424" wp14:editId="7E8202D8">
            <wp:extent cx="1259456" cy="813327"/>
            <wp:effectExtent l="0" t="0" r="0" b="6350"/>
            <wp:docPr id="4" name="Bild 1" descr="https://uol.de/fileadmin/user_upload/presse/CD/_intranet/Logo/UOL_Logo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ol.de/fileadmin/user_upload/presse/CD/_intranet/Logo/UOL_Logo_Bla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980" cy="820769"/>
                    </a:xfrm>
                    <a:prstGeom prst="rect">
                      <a:avLst/>
                    </a:prstGeom>
                    <a:noFill/>
                    <a:ln>
                      <a:noFill/>
                    </a:ln>
                  </pic:spPr>
                </pic:pic>
              </a:graphicData>
            </a:graphic>
          </wp:inline>
        </w:drawing>
      </w:r>
    </w:p>
    <w:p w14:paraId="0FD0A1BA" w14:textId="7B9B92FE" w:rsidR="00CF0BF0" w:rsidRPr="00E467B4" w:rsidRDefault="00252ED4" w:rsidP="00E467B4">
      <w:r w:rsidRPr="00252ED4">
        <w:rPr>
          <w:b/>
          <w:sz w:val="28"/>
          <w:szCs w:val="28"/>
        </w:rPr>
        <w:t xml:space="preserve">Erfüllung des Begleitcurriculums </w:t>
      </w:r>
      <w:r w:rsidR="00CF0BF0" w:rsidRPr="00C35AF3">
        <w:rPr>
          <w:b/>
          <w:sz w:val="28"/>
          <w:szCs w:val="28"/>
        </w:rPr>
        <w:t xml:space="preserve">für die Promotion </w:t>
      </w:r>
      <w:r w:rsidR="00EC0092">
        <w:rPr>
          <w:b/>
          <w:sz w:val="28"/>
          <w:szCs w:val="28"/>
        </w:rPr>
        <w:t>mit</w:t>
      </w:r>
      <w:r w:rsidR="00DF5F71">
        <w:rPr>
          <w:b/>
          <w:sz w:val="28"/>
          <w:szCs w:val="28"/>
        </w:rPr>
        <w:t xml:space="preserve"> Verleihung des akademischen Grades</w:t>
      </w:r>
      <w:r w:rsidR="00944AE2" w:rsidRPr="00C35AF3">
        <w:rPr>
          <w:b/>
          <w:sz w:val="28"/>
          <w:szCs w:val="28"/>
        </w:rPr>
        <w:t xml:space="preserve"> </w:t>
      </w:r>
      <w:r w:rsidR="00CF0BF0" w:rsidRPr="00C35AF3">
        <w:rPr>
          <w:b/>
          <w:sz w:val="28"/>
          <w:szCs w:val="28"/>
        </w:rPr>
        <w:t>Dr.</w:t>
      </w:r>
      <w:r w:rsidR="00E1401C">
        <w:rPr>
          <w:b/>
          <w:sz w:val="28"/>
          <w:szCs w:val="28"/>
        </w:rPr>
        <w:t xml:space="preserve"> </w:t>
      </w:r>
      <w:r w:rsidR="00CF0BF0" w:rsidRPr="00C35AF3">
        <w:rPr>
          <w:b/>
          <w:sz w:val="28"/>
          <w:szCs w:val="28"/>
        </w:rPr>
        <w:t>med</w:t>
      </w:r>
      <w:r w:rsidR="00DF5F71">
        <w:rPr>
          <w:b/>
          <w:sz w:val="28"/>
          <w:szCs w:val="28"/>
        </w:rPr>
        <w:t>.</w:t>
      </w:r>
      <w:r w:rsidR="00CF0BF0" w:rsidRPr="00C35AF3">
        <w:rPr>
          <w:b/>
          <w:sz w:val="28"/>
          <w:szCs w:val="28"/>
        </w:rPr>
        <w:t xml:space="preserve"> </w:t>
      </w:r>
      <w:r w:rsidR="00912182">
        <w:rPr>
          <w:b/>
          <w:sz w:val="28"/>
          <w:szCs w:val="28"/>
        </w:rPr>
        <w:t xml:space="preserve">an </w:t>
      </w:r>
      <w:r w:rsidR="00674A35">
        <w:rPr>
          <w:b/>
          <w:sz w:val="28"/>
          <w:szCs w:val="28"/>
        </w:rPr>
        <w:t xml:space="preserve">der </w:t>
      </w:r>
      <w:r w:rsidR="00912182">
        <w:rPr>
          <w:b/>
          <w:sz w:val="28"/>
          <w:szCs w:val="28"/>
        </w:rPr>
        <w:t xml:space="preserve">Fakultät VI </w:t>
      </w:r>
    </w:p>
    <w:p w14:paraId="11FB15C7" w14:textId="46090DC1" w:rsidR="00E1401C" w:rsidRDefault="00CF0BF0" w:rsidP="00CF0BF0">
      <w:pPr>
        <w:jc w:val="both"/>
      </w:pPr>
      <w:r>
        <w:t>Gemäß § 1</w:t>
      </w:r>
      <w:r w:rsidR="00AF08E5">
        <w:t xml:space="preserve"> </w:t>
      </w:r>
      <w:r w:rsidR="00E1401C">
        <w:t xml:space="preserve">Abs. </w:t>
      </w:r>
      <w:r w:rsidR="00455BFE">
        <w:t>2c</w:t>
      </w:r>
      <w:r>
        <w:t xml:space="preserve">) </w:t>
      </w:r>
      <w:r w:rsidR="00E1401C">
        <w:t xml:space="preserve">in Verbindung mit Anlage 1 </w:t>
      </w:r>
      <w:r>
        <w:t>der Promotionsordnung</w:t>
      </w:r>
      <w:r w:rsidR="00DF5F71">
        <w:t xml:space="preserve"> für die Verleihung de</w:t>
      </w:r>
      <w:r w:rsidR="00F30A62">
        <w:t>s</w:t>
      </w:r>
      <w:r w:rsidR="00DF5F71">
        <w:t xml:space="preserve"> akademischen Grade</w:t>
      </w:r>
      <w:r w:rsidR="00F30A62">
        <w:t>s</w:t>
      </w:r>
      <w:r w:rsidR="00DF5F71">
        <w:t xml:space="preserve"> Dr. med. in der Fassung vom 12.10.2021 </w:t>
      </w:r>
      <w:r w:rsidR="00E1401C">
        <w:t xml:space="preserve">ist </w:t>
      </w:r>
      <w:r w:rsidR="00D915E9">
        <w:t xml:space="preserve">die erfolgreiche Teilnahme am Begleitcurriculum zur Erlangung wissenschaftlicher Fertigkeiten im Umfang von insgesamt 6 </w:t>
      </w:r>
      <w:r>
        <w:t xml:space="preserve">Kreditpunkten (KP) </w:t>
      </w:r>
      <w:r w:rsidR="00E1401C">
        <w:t>Bestandteil der zu erbringenden Promotionsleistungen</w:t>
      </w:r>
      <w:r>
        <w:t>.</w:t>
      </w:r>
    </w:p>
    <w:p w14:paraId="3FD6F3A3" w14:textId="0536B773" w:rsidR="00E1401C" w:rsidRDefault="00E1401C" w:rsidP="00CF0BF0">
      <w:pPr>
        <w:jc w:val="both"/>
      </w:pPr>
      <w:r>
        <w:t xml:space="preserve">Ergänzend zu den Kursen des Begleitcurriculums </w:t>
      </w:r>
      <w:r w:rsidR="00DF5F71">
        <w:t>ist</w:t>
      </w:r>
      <w:r>
        <w:t xml:space="preserve"> die Teilnahme an einem mindestens eintägigen Kur</w:t>
      </w:r>
      <w:r w:rsidR="00DF5F71">
        <w:t>s</w:t>
      </w:r>
      <w:r>
        <w:t xml:space="preserve"> zur Guten </w:t>
      </w:r>
      <w:r w:rsidR="0051166F">
        <w:t xml:space="preserve">wissenschaftlichen </w:t>
      </w:r>
      <w:r>
        <w:t xml:space="preserve">Praxis </w:t>
      </w:r>
      <w:r w:rsidR="00DF5F71">
        <w:t>gemäß Betreuungsvereinbarung verpflichtend</w:t>
      </w:r>
      <w:r>
        <w:t>.</w:t>
      </w:r>
    </w:p>
    <w:p w14:paraId="61DB278B" w14:textId="298AD927" w:rsidR="00AF08E5" w:rsidRDefault="00E1401C" w:rsidP="00E03B21">
      <w:pPr>
        <w:jc w:val="both"/>
      </w:pPr>
      <w:r>
        <w:t xml:space="preserve">Die im Rahmen des Begleitcurriculums zu erwerbenden Kompetenzen gliedern sich folgendermaßen </w:t>
      </w:r>
      <w:r w:rsidR="00E03B21">
        <w:t>in drei</w:t>
      </w:r>
      <w:r>
        <w:t xml:space="preserve"> Themenfelder</w:t>
      </w:r>
      <w:r w:rsidR="00E03B21">
        <w:t xml:space="preserve"> mit jeweiligem KP-Umfang:</w:t>
      </w:r>
      <w:r>
        <w:t xml:space="preserve">  </w:t>
      </w:r>
    </w:p>
    <w:p w14:paraId="3156DAC9" w14:textId="77777777" w:rsidR="00FD253C" w:rsidRDefault="00FD253C" w:rsidP="00FD253C">
      <w:pPr>
        <w:pStyle w:val="Listenabsatz"/>
        <w:numPr>
          <w:ilvl w:val="0"/>
          <w:numId w:val="5"/>
        </w:numPr>
        <w:jc w:val="both"/>
      </w:pPr>
      <w:r>
        <w:t>2 - 3 KP in dem Themenfeld 1: "Verbreiterung und Vertiefung von Fachwissen“ (</w:t>
      </w:r>
      <w:proofErr w:type="spellStart"/>
      <w:r>
        <w:t>specialised</w:t>
      </w:r>
      <w:proofErr w:type="spellEnd"/>
      <w:r>
        <w:t xml:space="preserve"> </w:t>
      </w:r>
      <w:proofErr w:type="spellStart"/>
      <w:r>
        <w:t>scientific</w:t>
      </w:r>
      <w:proofErr w:type="spellEnd"/>
      <w:r>
        <w:t xml:space="preserve"> </w:t>
      </w:r>
      <w:proofErr w:type="spellStart"/>
      <w:r>
        <w:t>knowledge</w:t>
      </w:r>
      <w:proofErr w:type="spellEnd"/>
      <w:r>
        <w:t xml:space="preserve">) In diesen Kursen verbreitern und vertiefen die Promovierenden ihr Wissen im Kontext ihres Forschungsprojektes und erwerben die notwendigen Fertigkeiten, um die praktische Forschungstätigkeit auszuführen. Weiterhin nehmen sie aktiv an Forschungskolloquien, Kongressen, wissenschaftlichen Summerschools, etc. teil. </w:t>
      </w:r>
    </w:p>
    <w:p w14:paraId="6C14149A" w14:textId="77777777" w:rsidR="00FD253C" w:rsidRDefault="00FD253C" w:rsidP="00FD253C">
      <w:pPr>
        <w:pStyle w:val="Listenabsatz"/>
        <w:ind w:left="1068"/>
        <w:jc w:val="both"/>
      </w:pPr>
    </w:p>
    <w:p w14:paraId="59675201" w14:textId="77777777" w:rsidR="00FD253C" w:rsidRDefault="00FD253C" w:rsidP="00FD253C">
      <w:pPr>
        <w:pStyle w:val="Listenabsatz"/>
        <w:numPr>
          <w:ilvl w:val="0"/>
          <w:numId w:val="5"/>
        </w:numPr>
        <w:jc w:val="both"/>
      </w:pPr>
      <w:r>
        <w:t>1 - 2 KP in dem Themenfeld 2: "Kommunikation und Wissensvermittlung“ (</w:t>
      </w:r>
      <w:proofErr w:type="spellStart"/>
      <w:r>
        <w:t>communicative</w:t>
      </w:r>
      <w:proofErr w:type="spellEnd"/>
      <w:r>
        <w:t xml:space="preserve"> </w:t>
      </w:r>
      <w:proofErr w:type="spellStart"/>
      <w:r>
        <w:t>competence</w:t>
      </w:r>
      <w:proofErr w:type="spellEnd"/>
      <w:r>
        <w:t xml:space="preserve">) In diesem Bereich erwerben und üben die Promovierenden ihre Kommunikations- und Präsentationstechniken und lernen, ihr erworbenes Wissen zielgerichtet zu vermitteln. </w:t>
      </w:r>
    </w:p>
    <w:p w14:paraId="6BC1C627" w14:textId="77777777" w:rsidR="00FD253C" w:rsidRDefault="00FD253C" w:rsidP="00FD253C">
      <w:pPr>
        <w:pStyle w:val="Listenabsatz"/>
        <w:ind w:left="1068"/>
        <w:jc w:val="both"/>
      </w:pPr>
    </w:p>
    <w:p w14:paraId="03DBC58D" w14:textId="0DA8ED49" w:rsidR="00FD253C" w:rsidRDefault="00FD253C" w:rsidP="00FD253C">
      <w:pPr>
        <w:pStyle w:val="Listenabsatz"/>
        <w:numPr>
          <w:ilvl w:val="0"/>
          <w:numId w:val="5"/>
        </w:numPr>
        <w:jc w:val="both"/>
      </w:pPr>
      <w:r>
        <w:t>1 - 2 KP in dem Themenfeld 3: "Fachübergreifende Kompetenzen“ (</w:t>
      </w:r>
      <w:proofErr w:type="spellStart"/>
      <w:r>
        <w:t>interdisciplinary</w:t>
      </w:r>
      <w:proofErr w:type="spellEnd"/>
      <w:r>
        <w:t xml:space="preserve"> </w:t>
      </w:r>
      <w:proofErr w:type="spellStart"/>
      <w:r>
        <w:t>competences</w:t>
      </w:r>
      <w:proofErr w:type="spellEnd"/>
      <w:r>
        <w:t xml:space="preserve"> and transferable </w:t>
      </w:r>
      <w:proofErr w:type="spellStart"/>
      <w:r>
        <w:t>skills</w:t>
      </w:r>
      <w:proofErr w:type="spellEnd"/>
      <w:r>
        <w:t>) In diesem Bereich können sich Promovierende mit ihrer (Forschungs-)Karriere beschäftigen, aber auch allgemeine forschungsbezogene Kompetenzen erwerben</w:t>
      </w:r>
      <w:r w:rsidR="00674A35">
        <w:t>.</w:t>
      </w:r>
      <w:r>
        <w:t xml:space="preserve"> Kernthemen sind bspw. Umgang mit Daten (Statistik), Projektmanagement, Wissenschaftliches Schreiben, Publizieren eigener Forschungsergebnisse, Beantragung von Forschungsgeldern etc.</w:t>
      </w:r>
    </w:p>
    <w:p w14:paraId="795B7E6A" w14:textId="354C7939" w:rsidR="00223807" w:rsidRPr="00912182" w:rsidRDefault="00912182" w:rsidP="009305F6">
      <w:r>
        <w:t>Der Promotionsausschuss prüft die eingereichten Unterlagen bei Einleitung des Promotionsverfahrens und kann Auflagen zur Erfüllung des KP-Umfang</w:t>
      </w:r>
      <w:r w:rsidR="00674A35">
        <w:t>e</w:t>
      </w:r>
      <w:r>
        <w:t>s gemäß der o.g. Aufteilung erlassen.</w:t>
      </w:r>
    </w:p>
    <w:p w14:paraId="4D1281FE" w14:textId="51D340D2" w:rsidR="009B2C73" w:rsidRDefault="009B2C73" w:rsidP="009305F6">
      <w:pPr>
        <w:rPr>
          <w:b/>
        </w:rPr>
      </w:pPr>
      <w:r>
        <w:rPr>
          <w:b/>
        </w:rPr>
        <w:t>Weiter</w:t>
      </w:r>
      <w:r w:rsidR="00ED310C">
        <w:rPr>
          <w:b/>
        </w:rPr>
        <w:t>e</w:t>
      </w:r>
      <w:r>
        <w:rPr>
          <w:b/>
        </w:rPr>
        <w:t xml:space="preserve"> Informationen zu</w:t>
      </w:r>
      <w:r w:rsidR="00163381">
        <w:rPr>
          <w:b/>
        </w:rPr>
        <w:t>m Begleitcurriculum</w:t>
      </w:r>
      <w:r w:rsidR="00674A35">
        <w:rPr>
          <w:b/>
        </w:rPr>
        <w:t>,</w:t>
      </w:r>
      <w:r w:rsidR="00163381">
        <w:rPr>
          <w:b/>
        </w:rPr>
        <w:t xml:space="preserve"> einschließlich </w:t>
      </w:r>
      <w:r w:rsidR="00912182">
        <w:rPr>
          <w:b/>
        </w:rPr>
        <w:t>beispielhafter</w:t>
      </w:r>
      <w:r w:rsidR="00223807">
        <w:rPr>
          <w:b/>
        </w:rPr>
        <w:t xml:space="preserve"> Anrechnungsmöglichkeiten</w:t>
      </w:r>
      <w:r w:rsidR="009305F6">
        <w:rPr>
          <w:b/>
        </w:rPr>
        <w:t xml:space="preserve"> zur Erlangung de</w:t>
      </w:r>
      <w:r w:rsidR="00F30A62">
        <w:rPr>
          <w:b/>
        </w:rPr>
        <w:t>s</w:t>
      </w:r>
      <w:r w:rsidR="009305F6">
        <w:rPr>
          <w:b/>
        </w:rPr>
        <w:t xml:space="preserve"> </w:t>
      </w:r>
      <w:r w:rsidR="00F30A62">
        <w:rPr>
          <w:b/>
        </w:rPr>
        <w:t>erforderlichen</w:t>
      </w:r>
      <w:r w:rsidR="009305F6">
        <w:rPr>
          <w:b/>
        </w:rPr>
        <w:t xml:space="preserve"> KP</w:t>
      </w:r>
      <w:r w:rsidR="00F30A62">
        <w:rPr>
          <w:b/>
        </w:rPr>
        <w:t>-Umfang</w:t>
      </w:r>
      <w:r w:rsidR="00674A35">
        <w:rPr>
          <w:b/>
        </w:rPr>
        <w:t>e</w:t>
      </w:r>
      <w:r w:rsidR="00F30A62">
        <w:rPr>
          <w:b/>
        </w:rPr>
        <w:t>s</w:t>
      </w:r>
      <w:r w:rsidR="00674A35">
        <w:rPr>
          <w:b/>
        </w:rPr>
        <w:t>,</w:t>
      </w:r>
      <w:r>
        <w:rPr>
          <w:b/>
        </w:rPr>
        <w:t xml:space="preserve"> finden Sie im Infoblatt auf der Webs</w:t>
      </w:r>
      <w:r w:rsidR="00674A35">
        <w:rPr>
          <w:b/>
        </w:rPr>
        <w:t>e</w:t>
      </w:r>
      <w:r>
        <w:rPr>
          <w:b/>
        </w:rPr>
        <w:t>ite</w:t>
      </w:r>
      <w:r w:rsidR="00F30A62">
        <w:rPr>
          <w:b/>
        </w:rPr>
        <w:t xml:space="preserve"> der Fakultät VI</w:t>
      </w:r>
      <w:r>
        <w:rPr>
          <w:b/>
        </w:rPr>
        <w:t>:</w:t>
      </w:r>
      <w:r w:rsidR="00912182">
        <w:rPr>
          <w:b/>
        </w:rPr>
        <w:t xml:space="preserve"> </w:t>
      </w:r>
      <w:hyperlink r:id="rId9" w:history="1">
        <w:r w:rsidRPr="00241646">
          <w:rPr>
            <w:rStyle w:val="Hyperlink"/>
            <w:b/>
          </w:rPr>
          <w:t>https://uol.de/medizin/nachwuchs/promotion/promotion-zum-dr-med-und-md-phd-1</w:t>
        </w:r>
      </w:hyperlink>
      <w:r>
        <w:rPr>
          <w:b/>
        </w:rPr>
        <w:t xml:space="preserve"> </w:t>
      </w:r>
    </w:p>
    <w:p w14:paraId="2517CFD4" w14:textId="6B2713C8" w:rsidR="00BF6494" w:rsidRPr="00E56CEC" w:rsidRDefault="00BF6494" w:rsidP="00E56CEC">
      <w:pPr>
        <w:sectPr w:rsidR="00BF6494" w:rsidRPr="00E56CEC" w:rsidSect="005B18DF">
          <w:footerReference w:type="default" r:id="rId10"/>
          <w:type w:val="continuous"/>
          <w:pgSz w:w="16838" w:h="11906" w:orient="landscape" w:code="9"/>
          <w:pgMar w:top="567" w:right="1134" w:bottom="1134" w:left="1134" w:header="709" w:footer="709" w:gutter="0"/>
          <w:cols w:space="708"/>
          <w:docGrid w:linePitch="360"/>
        </w:sectPr>
      </w:pPr>
    </w:p>
    <w:p w14:paraId="1D8CCE8F" w14:textId="28D7EE2B" w:rsidR="006B35F9" w:rsidRPr="00E56CEC" w:rsidRDefault="00D978CB" w:rsidP="0059122F">
      <w:pPr>
        <w:rPr>
          <w:b/>
          <w:sz w:val="28"/>
          <w:szCs w:val="28"/>
        </w:rPr>
      </w:pPr>
      <w:r>
        <w:rPr>
          <w:noProof/>
        </w:rPr>
        <w:lastRenderedPageBreak/>
        <w:drawing>
          <wp:anchor distT="0" distB="0" distL="114300" distR="114300" simplePos="0" relativeHeight="251661312" behindDoc="0" locked="0" layoutInCell="1" allowOverlap="1" wp14:anchorId="0E2F8633" wp14:editId="7ED8C1AF">
            <wp:simplePos x="0" y="0"/>
            <wp:positionH relativeFrom="margin">
              <wp:align>center</wp:align>
            </wp:positionH>
            <wp:positionV relativeFrom="paragraph">
              <wp:posOffset>305</wp:posOffset>
            </wp:positionV>
            <wp:extent cx="1259205" cy="812800"/>
            <wp:effectExtent l="0" t="0" r="0" b="6350"/>
            <wp:wrapThrough wrapText="bothSides">
              <wp:wrapPolygon edited="0">
                <wp:start x="10457" y="0"/>
                <wp:lineTo x="0" y="1519"/>
                <wp:lineTo x="0" y="14175"/>
                <wp:lineTo x="2941" y="16200"/>
                <wp:lineTo x="654" y="16200"/>
                <wp:lineTo x="654" y="21263"/>
                <wp:lineTo x="16992" y="21263"/>
                <wp:lineTo x="19933" y="21263"/>
                <wp:lineTo x="21241" y="15694"/>
                <wp:lineTo x="21241" y="0"/>
                <wp:lineTo x="10457" y="0"/>
              </wp:wrapPolygon>
            </wp:wrapThrough>
            <wp:docPr id="1" name="Bild 1" descr="https://uol.de/fileadmin/user_upload/presse/CD/_intranet/Logo/UOL_Logo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ol.de/fileadmin/user_upload/presse/CD/_intranet/Logo/UOL_Logo_Bla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205" cy="812800"/>
                    </a:xfrm>
                    <a:prstGeom prst="rect">
                      <a:avLst/>
                    </a:prstGeom>
                    <a:noFill/>
                    <a:ln>
                      <a:noFill/>
                    </a:ln>
                  </pic:spPr>
                </pic:pic>
              </a:graphicData>
            </a:graphic>
          </wp:anchor>
        </w:drawing>
      </w:r>
      <w:r w:rsidR="006B35F9" w:rsidRPr="006B35F9">
        <w:rPr>
          <w:b/>
          <w:sz w:val="28"/>
          <w:szCs w:val="28"/>
        </w:rPr>
        <w:t>Laufzettel</w:t>
      </w:r>
    </w:p>
    <w:tbl>
      <w:tblPr>
        <w:tblStyle w:val="Tabellenraster"/>
        <w:tblW w:w="15168" w:type="dxa"/>
        <w:tblInd w:w="-5" w:type="dxa"/>
        <w:tblLook w:val="04A0" w:firstRow="1" w:lastRow="0" w:firstColumn="1" w:lastColumn="0" w:noHBand="0" w:noVBand="1"/>
      </w:tblPr>
      <w:tblGrid>
        <w:gridCol w:w="6917"/>
        <w:gridCol w:w="4678"/>
        <w:gridCol w:w="3573"/>
      </w:tblGrid>
      <w:tr w:rsidR="00785289" w:rsidRPr="00024E1A" w14:paraId="1843A3F5" w14:textId="77777777" w:rsidTr="00DF5F71">
        <w:trPr>
          <w:trHeight w:val="567"/>
        </w:trPr>
        <w:tc>
          <w:tcPr>
            <w:tcW w:w="11595" w:type="dxa"/>
            <w:gridSpan w:val="2"/>
            <w:vAlign w:val="center"/>
          </w:tcPr>
          <w:p w14:paraId="3DDD15EC" w14:textId="4B997164" w:rsidR="00785289" w:rsidRPr="007A0764" w:rsidRDefault="00785289" w:rsidP="00024E1A">
            <w:r w:rsidRPr="007A0764">
              <w:t>Name Promovend</w:t>
            </w:r>
            <w:r w:rsidR="00F30A62">
              <w:t>*</w:t>
            </w:r>
            <w:r w:rsidRPr="007A0764">
              <w:t xml:space="preserve">in: </w:t>
            </w:r>
          </w:p>
        </w:tc>
        <w:tc>
          <w:tcPr>
            <w:tcW w:w="3573" w:type="dxa"/>
            <w:vAlign w:val="center"/>
          </w:tcPr>
          <w:p w14:paraId="659ECDA2" w14:textId="77777777" w:rsidR="00785289" w:rsidRPr="007A0764" w:rsidRDefault="00785289" w:rsidP="00024E1A">
            <w:r w:rsidRPr="007A0764">
              <w:t>Mat.-Nr.:</w:t>
            </w:r>
          </w:p>
        </w:tc>
      </w:tr>
      <w:tr w:rsidR="00785289" w:rsidRPr="00024E1A" w14:paraId="6F1D90DD" w14:textId="77777777" w:rsidTr="00DF5F71">
        <w:trPr>
          <w:trHeight w:val="567"/>
        </w:trPr>
        <w:tc>
          <w:tcPr>
            <w:tcW w:w="15168" w:type="dxa"/>
            <w:gridSpan w:val="3"/>
            <w:vAlign w:val="center"/>
          </w:tcPr>
          <w:p w14:paraId="75F5BB41" w14:textId="074B2C46" w:rsidR="00785289" w:rsidRPr="007A0764" w:rsidRDefault="00785289" w:rsidP="00024E1A">
            <w:r w:rsidRPr="007A0764">
              <w:t>Erstbetreuer</w:t>
            </w:r>
            <w:r w:rsidR="00F30A62">
              <w:t>*</w:t>
            </w:r>
            <w:r w:rsidR="00433B48">
              <w:t>in</w:t>
            </w:r>
            <w:r w:rsidRPr="007A0764">
              <w:t xml:space="preserve">: </w:t>
            </w:r>
          </w:p>
        </w:tc>
      </w:tr>
      <w:tr w:rsidR="00785289" w:rsidRPr="00024E1A" w14:paraId="7B66BBB3" w14:textId="77777777" w:rsidTr="00DF5F71">
        <w:trPr>
          <w:trHeight w:val="567"/>
        </w:trPr>
        <w:tc>
          <w:tcPr>
            <w:tcW w:w="6917" w:type="dxa"/>
            <w:vAlign w:val="center"/>
          </w:tcPr>
          <w:p w14:paraId="5C4B6FFC" w14:textId="77777777" w:rsidR="00785289" w:rsidRPr="007A0764" w:rsidRDefault="00785289" w:rsidP="00024E1A">
            <w:r w:rsidRPr="007A0764">
              <w:t xml:space="preserve">Zulassungsdatum: </w:t>
            </w:r>
          </w:p>
        </w:tc>
        <w:tc>
          <w:tcPr>
            <w:tcW w:w="8251" w:type="dxa"/>
            <w:gridSpan w:val="2"/>
            <w:vAlign w:val="center"/>
          </w:tcPr>
          <w:p w14:paraId="55140092" w14:textId="77777777" w:rsidR="00785289" w:rsidRPr="007A0764" w:rsidRDefault="00785289" w:rsidP="00024E1A">
            <w:r w:rsidRPr="007A0764">
              <w:t>Abgabedatum der Dissertation:</w:t>
            </w:r>
          </w:p>
        </w:tc>
      </w:tr>
    </w:tbl>
    <w:tbl>
      <w:tblPr>
        <w:tblStyle w:val="Tabellenraster"/>
        <w:tblpPr w:leftFromText="141" w:rightFromText="141" w:vertAnchor="text" w:horzAnchor="margin" w:tblpY="360"/>
        <w:tblW w:w="15163" w:type="dxa"/>
        <w:tblLayout w:type="fixed"/>
        <w:tblLook w:val="04A0" w:firstRow="1" w:lastRow="0" w:firstColumn="1" w:lastColumn="0" w:noHBand="0" w:noVBand="1"/>
      </w:tblPr>
      <w:tblGrid>
        <w:gridCol w:w="4106"/>
        <w:gridCol w:w="2552"/>
        <w:gridCol w:w="1701"/>
        <w:gridCol w:w="2551"/>
        <w:gridCol w:w="2268"/>
        <w:gridCol w:w="1985"/>
      </w:tblGrid>
      <w:tr w:rsidR="00EC5940" w14:paraId="08DB23E1" w14:textId="77777777" w:rsidTr="00067DFB">
        <w:trPr>
          <w:trHeight w:val="928"/>
        </w:trPr>
        <w:tc>
          <w:tcPr>
            <w:tcW w:w="15163" w:type="dxa"/>
            <w:gridSpan w:val="6"/>
            <w:tcBorders>
              <w:right w:val="single" w:sz="4" w:space="0" w:color="auto"/>
            </w:tcBorders>
            <w:shd w:val="clear" w:color="auto" w:fill="C6D9F1" w:themeFill="text2" w:themeFillTint="33"/>
            <w:vAlign w:val="center"/>
          </w:tcPr>
          <w:p w14:paraId="23BC4621" w14:textId="0C93E54A" w:rsidR="00EC5940" w:rsidRPr="0052339A" w:rsidRDefault="00EC5940" w:rsidP="00717457">
            <w:pPr>
              <w:jc w:val="center"/>
              <w:rPr>
                <w:b/>
                <w:sz w:val="20"/>
                <w:szCs w:val="20"/>
              </w:rPr>
            </w:pPr>
            <w:r w:rsidRPr="0052339A">
              <w:rPr>
                <w:b/>
                <w:sz w:val="20"/>
                <w:szCs w:val="20"/>
              </w:rPr>
              <w:t>Themenfeld 1</w:t>
            </w:r>
          </w:p>
        </w:tc>
      </w:tr>
      <w:tr w:rsidR="0051166F" w14:paraId="014CE8DA" w14:textId="77777777" w:rsidTr="0078444C">
        <w:trPr>
          <w:trHeight w:val="928"/>
        </w:trPr>
        <w:tc>
          <w:tcPr>
            <w:tcW w:w="4106" w:type="dxa"/>
            <w:shd w:val="clear" w:color="auto" w:fill="C6D9F1" w:themeFill="text2" w:themeFillTint="33"/>
            <w:vAlign w:val="center"/>
          </w:tcPr>
          <w:p w14:paraId="2F3BB9FD" w14:textId="77777777" w:rsidR="0051166F" w:rsidRPr="00A03C51" w:rsidRDefault="0051166F" w:rsidP="00D433AD">
            <w:pPr>
              <w:jc w:val="center"/>
              <w:rPr>
                <w:sz w:val="20"/>
                <w:szCs w:val="20"/>
              </w:rPr>
            </w:pPr>
            <w:r w:rsidRPr="00A03C51">
              <w:rPr>
                <w:sz w:val="20"/>
                <w:szCs w:val="20"/>
              </w:rPr>
              <w:t>Bezeichnung</w:t>
            </w:r>
          </w:p>
          <w:p w14:paraId="215AF169" w14:textId="77777777" w:rsidR="0051166F" w:rsidRPr="00A03C51" w:rsidRDefault="0051166F" w:rsidP="00D433AD">
            <w:pPr>
              <w:jc w:val="center"/>
              <w:rPr>
                <w:sz w:val="20"/>
                <w:szCs w:val="20"/>
              </w:rPr>
            </w:pPr>
            <w:r w:rsidRPr="00A03C51">
              <w:rPr>
                <w:sz w:val="20"/>
                <w:szCs w:val="20"/>
              </w:rPr>
              <w:t>der Veranstaltung/</w:t>
            </w:r>
          </w:p>
          <w:p w14:paraId="38EBFC19" w14:textId="70C7B741" w:rsidR="0051166F" w:rsidRPr="00A03C51" w:rsidRDefault="0051166F" w:rsidP="00D433AD">
            <w:pPr>
              <w:jc w:val="center"/>
              <w:rPr>
                <w:sz w:val="20"/>
                <w:szCs w:val="20"/>
              </w:rPr>
            </w:pPr>
            <w:r w:rsidRPr="00A03C51">
              <w:rPr>
                <w:sz w:val="20"/>
                <w:szCs w:val="20"/>
              </w:rPr>
              <w:t>des Kurses/ der Leistung</w:t>
            </w:r>
            <w:r w:rsidRPr="00F30A62">
              <w:rPr>
                <w:sz w:val="20"/>
                <w:szCs w:val="20"/>
                <w:vertAlign w:val="superscript"/>
              </w:rPr>
              <w:t>1</w:t>
            </w:r>
          </w:p>
        </w:tc>
        <w:tc>
          <w:tcPr>
            <w:tcW w:w="2552" w:type="dxa"/>
            <w:shd w:val="clear" w:color="auto" w:fill="C6D9F1" w:themeFill="text2" w:themeFillTint="33"/>
            <w:vAlign w:val="center"/>
          </w:tcPr>
          <w:p w14:paraId="50331257" w14:textId="0D4DB633" w:rsidR="0051166F" w:rsidRPr="00A03C51" w:rsidRDefault="0051166F" w:rsidP="00D74CF5">
            <w:pPr>
              <w:jc w:val="center"/>
              <w:rPr>
                <w:sz w:val="20"/>
                <w:szCs w:val="20"/>
              </w:rPr>
            </w:pPr>
            <w:r w:rsidRPr="00433B48">
              <w:rPr>
                <w:sz w:val="20"/>
                <w:szCs w:val="20"/>
              </w:rPr>
              <w:t>Kürzel</w:t>
            </w:r>
            <w:r>
              <w:rPr>
                <w:sz w:val="20"/>
                <w:szCs w:val="20"/>
              </w:rPr>
              <w:t>/</w:t>
            </w:r>
            <w:r w:rsidRPr="00A03C51">
              <w:rPr>
                <w:sz w:val="20"/>
                <w:szCs w:val="20"/>
              </w:rPr>
              <w:t>Beschreibung</w:t>
            </w:r>
            <w:r w:rsidRPr="00433B48">
              <w:rPr>
                <w:sz w:val="20"/>
                <w:szCs w:val="20"/>
              </w:rPr>
              <w:t xml:space="preserve"> des </w:t>
            </w:r>
            <w:r>
              <w:rPr>
                <w:sz w:val="20"/>
                <w:szCs w:val="20"/>
              </w:rPr>
              <w:t xml:space="preserve">anrechenbaren </w:t>
            </w:r>
            <w:r w:rsidRPr="00433B48">
              <w:rPr>
                <w:sz w:val="20"/>
                <w:szCs w:val="20"/>
              </w:rPr>
              <w:t xml:space="preserve">Formats </w:t>
            </w:r>
          </w:p>
          <w:p w14:paraId="5253637A" w14:textId="7DF35436" w:rsidR="0051166F" w:rsidRPr="00A03C51" w:rsidRDefault="0051166F" w:rsidP="00D433AD">
            <w:pPr>
              <w:jc w:val="center"/>
              <w:rPr>
                <w:sz w:val="20"/>
                <w:szCs w:val="20"/>
              </w:rPr>
            </w:pPr>
          </w:p>
        </w:tc>
        <w:tc>
          <w:tcPr>
            <w:tcW w:w="1701" w:type="dxa"/>
            <w:shd w:val="clear" w:color="auto" w:fill="C6D9F1" w:themeFill="text2" w:themeFillTint="33"/>
            <w:vAlign w:val="center"/>
          </w:tcPr>
          <w:p w14:paraId="641C3149" w14:textId="77777777" w:rsidR="0051166F" w:rsidRPr="00A03C51" w:rsidRDefault="0051166F" w:rsidP="00D433AD">
            <w:pPr>
              <w:jc w:val="center"/>
              <w:rPr>
                <w:sz w:val="20"/>
                <w:szCs w:val="20"/>
              </w:rPr>
            </w:pPr>
            <w:r w:rsidRPr="00A03C51">
              <w:rPr>
                <w:sz w:val="20"/>
                <w:szCs w:val="20"/>
              </w:rPr>
              <w:t>Datum</w:t>
            </w:r>
          </w:p>
        </w:tc>
        <w:tc>
          <w:tcPr>
            <w:tcW w:w="2551" w:type="dxa"/>
            <w:shd w:val="clear" w:color="auto" w:fill="C6D9F1" w:themeFill="text2" w:themeFillTint="33"/>
            <w:vAlign w:val="center"/>
          </w:tcPr>
          <w:p w14:paraId="289BA1ED" w14:textId="2D2530A0" w:rsidR="0051166F" w:rsidRPr="00623DED" w:rsidRDefault="0051166F" w:rsidP="00D433AD">
            <w:pPr>
              <w:jc w:val="center"/>
              <w:rPr>
                <w:sz w:val="18"/>
                <w:szCs w:val="18"/>
              </w:rPr>
            </w:pPr>
            <w:r>
              <w:rPr>
                <w:sz w:val="20"/>
                <w:szCs w:val="20"/>
              </w:rPr>
              <w:t>Name Dozent*in</w:t>
            </w:r>
          </w:p>
        </w:tc>
        <w:tc>
          <w:tcPr>
            <w:tcW w:w="2268" w:type="dxa"/>
            <w:tcBorders>
              <w:right w:val="single" w:sz="4" w:space="0" w:color="auto"/>
            </w:tcBorders>
            <w:shd w:val="clear" w:color="auto" w:fill="C6D9F1" w:themeFill="text2" w:themeFillTint="33"/>
            <w:vAlign w:val="center"/>
          </w:tcPr>
          <w:p w14:paraId="759FC3DB" w14:textId="755F48AB" w:rsidR="0051166F" w:rsidRDefault="0051166F" w:rsidP="00D433AD">
            <w:pPr>
              <w:jc w:val="center"/>
              <w:rPr>
                <w:sz w:val="20"/>
                <w:szCs w:val="20"/>
              </w:rPr>
            </w:pPr>
            <w:r>
              <w:rPr>
                <w:sz w:val="20"/>
                <w:szCs w:val="20"/>
              </w:rPr>
              <w:t>Unterschrift</w:t>
            </w:r>
          </w:p>
          <w:p w14:paraId="0D29A2B2" w14:textId="6F3AA180" w:rsidR="0051166F" w:rsidRPr="00A03C51" w:rsidRDefault="0051166F" w:rsidP="00D433AD">
            <w:pPr>
              <w:jc w:val="center"/>
              <w:rPr>
                <w:sz w:val="20"/>
                <w:szCs w:val="20"/>
              </w:rPr>
            </w:pPr>
            <w:r w:rsidRPr="00A03C51">
              <w:rPr>
                <w:sz w:val="20"/>
                <w:szCs w:val="20"/>
              </w:rPr>
              <w:t>Dozent</w:t>
            </w:r>
            <w:r>
              <w:rPr>
                <w:sz w:val="20"/>
                <w:szCs w:val="20"/>
              </w:rPr>
              <w:t>*</w:t>
            </w:r>
            <w:r w:rsidRPr="00A03C51">
              <w:rPr>
                <w:sz w:val="20"/>
                <w:szCs w:val="20"/>
              </w:rPr>
              <w:t>in</w:t>
            </w:r>
            <w:r w:rsidRPr="00717457">
              <w:rPr>
                <w:sz w:val="20"/>
                <w:szCs w:val="20"/>
                <w:vertAlign w:val="superscript"/>
              </w:rPr>
              <w:t>1</w:t>
            </w:r>
          </w:p>
        </w:tc>
        <w:tc>
          <w:tcPr>
            <w:tcW w:w="1985" w:type="dxa"/>
            <w:tcBorders>
              <w:right w:val="single" w:sz="4" w:space="0" w:color="auto"/>
            </w:tcBorders>
            <w:shd w:val="clear" w:color="auto" w:fill="C6D9F1" w:themeFill="text2" w:themeFillTint="33"/>
            <w:vAlign w:val="center"/>
          </w:tcPr>
          <w:p w14:paraId="113A8983" w14:textId="56E244A0" w:rsidR="0051166F" w:rsidRPr="007A0764" w:rsidRDefault="0051166F" w:rsidP="00717457">
            <w:pPr>
              <w:jc w:val="center"/>
              <w:rPr>
                <w:sz w:val="20"/>
                <w:szCs w:val="20"/>
              </w:rPr>
            </w:pPr>
            <w:r w:rsidRPr="007A0764">
              <w:rPr>
                <w:sz w:val="20"/>
                <w:szCs w:val="20"/>
              </w:rPr>
              <w:t>KP</w:t>
            </w:r>
            <w:r>
              <w:rPr>
                <w:sz w:val="20"/>
                <w:szCs w:val="20"/>
              </w:rPr>
              <w:t xml:space="preserve"> oder</w:t>
            </w:r>
          </w:p>
          <w:p w14:paraId="0DBA1C9E" w14:textId="77777777" w:rsidR="0051166F" w:rsidRPr="007A0764" w:rsidRDefault="0051166F" w:rsidP="00717457">
            <w:pPr>
              <w:jc w:val="center"/>
              <w:rPr>
                <w:sz w:val="20"/>
                <w:szCs w:val="20"/>
              </w:rPr>
            </w:pPr>
            <w:r w:rsidRPr="007A0764">
              <w:rPr>
                <w:sz w:val="20"/>
                <w:szCs w:val="20"/>
              </w:rPr>
              <w:t>Zeitaufwand</w:t>
            </w:r>
            <w:r>
              <w:rPr>
                <w:sz w:val="20"/>
                <w:szCs w:val="20"/>
              </w:rPr>
              <w:t xml:space="preserve"> </w:t>
            </w:r>
          </w:p>
          <w:p w14:paraId="55A5DBEA" w14:textId="05185326" w:rsidR="0051166F" w:rsidRPr="007A0764" w:rsidRDefault="0051166F" w:rsidP="00D433AD">
            <w:pPr>
              <w:jc w:val="center"/>
              <w:rPr>
                <w:sz w:val="20"/>
                <w:szCs w:val="20"/>
              </w:rPr>
            </w:pPr>
          </w:p>
        </w:tc>
      </w:tr>
      <w:tr w:rsidR="0051166F" w14:paraId="1227B7A3" w14:textId="77777777" w:rsidTr="0078444C">
        <w:trPr>
          <w:trHeight w:val="1134"/>
        </w:trPr>
        <w:tc>
          <w:tcPr>
            <w:tcW w:w="4106" w:type="dxa"/>
          </w:tcPr>
          <w:p w14:paraId="58ECDE29" w14:textId="77777777" w:rsidR="0051166F" w:rsidRDefault="0051166F" w:rsidP="00D433AD">
            <w:pPr>
              <w:jc w:val="both"/>
              <w:rPr>
                <w:sz w:val="28"/>
                <w:szCs w:val="28"/>
              </w:rPr>
            </w:pPr>
          </w:p>
          <w:p w14:paraId="1213ADE1" w14:textId="77777777" w:rsidR="0051166F" w:rsidRDefault="0051166F" w:rsidP="00D433AD">
            <w:pPr>
              <w:jc w:val="both"/>
              <w:rPr>
                <w:sz w:val="28"/>
                <w:szCs w:val="28"/>
              </w:rPr>
            </w:pPr>
          </w:p>
          <w:p w14:paraId="18024232" w14:textId="77777777" w:rsidR="0051166F" w:rsidRDefault="0051166F" w:rsidP="00D433AD">
            <w:pPr>
              <w:jc w:val="both"/>
              <w:rPr>
                <w:sz w:val="28"/>
                <w:szCs w:val="28"/>
              </w:rPr>
            </w:pPr>
          </w:p>
          <w:p w14:paraId="29B22725" w14:textId="77777777" w:rsidR="0051166F" w:rsidRDefault="0051166F" w:rsidP="00D433AD">
            <w:pPr>
              <w:jc w:val="both"/>
              <w:rPr>
                <w:sz w:val="28"/>
                <w:szCs w:val="28"/>
              </w:rPr>
            </w:pPr>
          </w:p>
          <w:p w14:paraId="32948C03" w14:textId="77777777" w:rsidR="0051166F" w:rsidRPr="006307CC" w:rsidRDefault="0051166F" w:rsidP="00D433AD">
            <w:pPr>
              <w:jc w:val="both"/>
              <w:rPr>
                <w:sz w:val="28"/>
                <w:szCs w:val="28"/>
              </w:rPr>
            </w:pPr>
          </w:p>
        </w:tc>
        <w:tc>
          <w:tcPr>
            <w:tcW w:w="2552" w:type="dxa"/>
          </w:tcPr>
          <w:p w14:paraId="07CC1334" w14:textId="77777777" w:rsidR="0051166F" w:rsidRPr="006307CC" w:rsidRDefault="0051166F" w:rsidP="00D433AD">
            <w:pPr>
              <w:jc w:val="both"/>
              <w:rPr>
                <w:sz w:val="28"/>
                <w:szCs w:val="28"/>
              </w:rPr>
            </w:pPr>
          </w:p>
        </w:tc>
        <w:tc>
          <w:tcPr>
            <w:tcW w:w="1701" w:type="dxa"/>
          </w:tcPr>
          <w:p w14:paraId="3B0969A3" w14:textId="77777777" w:rsidR="0051166F" w:rsidRPr="006307CC" w:rsidRDefault="0051166F" w:rsidP="00D433AD">
            <w:pPr>
              <w:jc w:val="both"/>
              <w:rPr>
                <w:sz w:val="28"/>
                <w:szCs w:val="28"/>
              </w:rPr>
            </w:pPr>
          </w:p>
        </w:tc>
        <w:tc>
          <w:tcPr>
            <w:tcW w:w="2551" w:type="dxa"/>
          </w:tcPr>
          <w:p w14:paraId="73267172" w14:textId="77777777" w:rsidR="0051166F" w:rsidRPr="006307CC" w:rsidRDefault="0051166F" w:rsidP="00D433AD">
            <w:pPr>
              <w:jc w:val="both"/>
              <w:rPr>
                <w:sz w:val="28"/>
                <w:szCs w:val="28"/>
              </w:rPr>
            </w:pPr>
          </w:p>
        </w:tc>
        <w:tc>
          <w:tcPr>
            <w:tcW w:w="2268" w:type="dxa"/>
            <w:tcBorders>
              <w:right w:val="single" w:sz="4" w:space="0" w:color="auto"/>
            </w:tcBorders>
          </w:tcPr>
          <w:p w14:paraId="24DB1D73" w14:textId="77777777" w:rsidR="0051166F" w:rsidRPr="006307CC" w:rsidRDefault="0051166F" w:rsidP="00D433AD">
            <w:pPr>
              <w:jc w:val="both"/>
              <w:rPr>
                <w:sz w:val="28"/>
                <w:szCs w:val="28"/>
              </w:rPr>
            </w:pPr>
          </w:p>
        </w:tc>
        <w:tc>
          <w:tcPr>
            <w:tcW w:w="1985" w:type="dxa"/>
            <w:tcBorders>
              <w:right w:val="single" w:sz="4" w:space="0" w:color="auto"/>
            </w:tcBorders>
          </w:tcPr>
          <w:p w14:paraId="47D05F3C" w14:textId="77777777" w:rsidR="0051166F" w:rsidRPr="006307CC" w:rsidRDefault="0051166F" w:rsidP="00D433AD">
            <w:pPr>
              <w:jc w:val="both"/>
              <w:rPr>
                <w:sz w:val="28"/>
                <w:szCs w:val="28"/>
              </w:rPr>
            </w:pPr>
          </w:p>
        </w:tc>
      </w:tr>
      <w:tr w:rsidR="0051166F" w14:paraId="6AD4DC18" w14:textId="77777777" w:rsidTr="0078444C">
        <w:trPr>
          <w:trHeight w:val="1134"/>
        </w:trPr>
        <w:tc>
          <w:tcPr>
            <w:tcW w:w="4106" w:type="dxa"/>
          </w:tcPr>
          <w:p w14:paraId="18BCAF79" w14:textId="77777777" w:rsidR="0051166F" w:rsidRDefault="0051166F" w:rsidP="00D433AD">
            <w:pPr>
              <w:jc w:val="both"/>
              <w:rPr>
                <w:sz w:val="28"/>
                <w:szCs w:val="28"/>
              </w:rPr>
            </w:pPr>
          </w:p>
          <w:p w14:paraId="19A484D5" w14:textId="77777777" w:rsidR="0051166F" w:rsidRDefault="0051166F" w:rsidP="00D433AD">
            <w:pPr>
              <w:jc w:val="both"/>
              <w:rPr>
                <w:sz w:val="28"/>
                <w:szCs w:val="28"/>
              </w:rPr>
            </w:pPr>
          </w:p>
          <w:p w14:paraId="5788AAFB" w14:textId="77777777" w:rsidR="0051166F" w:rsidRDefault="0051166F" w:rsidP="00D433AD">
            <w:pPr>
              <w:jc w:val="both"/>
              <w:rPr>
                <w:sz w:val="28"/>
                <w:szCs w:val="28"/>
              </w:rPr>
            </w:pPr>
          </w:p>
          <w:p w14:paraId="31144397" w14:textId="77777777" w:rsidR="0051166F" w:rsidRDefault="0051166F" w:rsidP="00D433AD">
            <w:pPr>
              <w:jc w:val="both"/>
              <w:rPr>
                <w:sz w:val="28"/>
                <w:szCs w:val="28"/>
              </w:rPr>
            </w:pPr>
          </w:p>
          <w:p w14:paraId="7171BA9D" w14:textId="77777777" w:rsidR="0051166F" w:rsidRPr="006307CC" w:rsidRDefault="0051166F" w:rsidP="00D433AD">
            <w:pPr>
              <w:jc w:val="both"/>
              <w:rPr>
                <w:sz w:val="28"/>
                <w:szCs w:val="28"/>
              </w:rPr>
            </w:pPr>
          </w:p>
        </w:tc>
        <w:tc>
          <w:tcPr>
            <w:tcW w:w="2552" w:type="dxa"/>
          </w:tcPr>
          <w:p w14:paraId="3311132B" w14:textId="77777777" w:rsidR="0051166F" w:rsidRPr="006307CC" w:rsidRDefault="0051166F" w:rsidP="00D433AD">
            <w:pPr>
              <w:jc w:val="both"/>
              <w:rPr>
                <w:sz w:val="28"/>
                <w:szCs w:val="28"/>
              </w:rPr>
            </w:pPr>
          </w:p>
        </w:tc>
        <w:tc>
          <w:tcPr>
            <w:tcW w:w="1701" w:type="dxa"/>
          </w:tcPr>
          <w:p w14:paraId="31193575" w14:textId="77777777" w:rsidR="0051166F" w:rsidRPr="006307CC" w:rsidRDefault="0051166F" w:rsidP="00D433AD">
            <w:pPr>
              <w:jc w:val="both"/>
              <w:rPr>
                <w:sz w:val="28"/>
                <w:szCs w:val="28"/>
              </w:rPr>
            </w:pPr>
          </w:p>
        </w:tc>
        <w:tc>
          <w:tcPr>
            <w:tcW w:w="2551" w:type="dxa"/>
          </w:tcPr>
          <w:p w14:paraId="2F24A55E" w14:textId="77777777" w:rsidR="0051166F" w:rsidRPr="006307CC" w:rsidRDefault="0051166F" w:rsidP="00D433AD">
            <w:pPr>
              <w:jc w:val="both"/>
              <w:rPr>
                <w:sz w:val="28"/>
                <w:szCs w:val="28"/>
              </w:rPr>
            </w:pPr>
          </w:p>
        </w:tc>
        <w:tc>
          <w:tcPr>
            <w:tcW w:w="2268" w:type="dxa"/>
            <w:tcBorders>
              <w:right w:val="single" w:sz="4" w:space="0" w:color="auto"/>
            </w:tcBorders>
          </w:tcPr>
          <w:p w14:paraId="2BE8D526" w14:textId="77777777" w:rsidR="0051166F" w:rsidRPr="006307CC" w:rsidRDefault="0051166F" w:rsidP="00D433AD">
            <w:pPr>
              <w:jc w:val="both"/>
              <w:rPr>
                <w:sz w:val="28"/>
                <w:szCs w:val="28"/>
              </w:rPr>
            </w:pPr>
          </w:p>
        </w:tc>
        <w:tc>
          <w:tcPr>
            <w:tcW w:w="1985" w:type="dxa"/>
            <w:tcBorders>
              <w:right w:val="single" w:sz="4" w:space="0" w:color="auto"/>
            </w:tcBorders>
          </w:tcPr>
          <w:p w14:paraId="4ADB63F4" w14:textId="77777777" w:rsidR="0051166F" w:rsidRPr="006307CC" w:rsidRDefault="0051166F" w:rsidP="00D433AD">
            <w:pPr>
              <w:jc w:val="both"/>
              <w:rPr>
                <w:sz w:val="28"/>
                <w:szCs w:val="28"/>
              </w:rPr>
            </w:pPr>
          </w:p>
        </w:tc>
      </w:tr>
      <w:tr w:rsidR="0051166F" w14:paraId="54791EE9" w14:textId="77777777" w:rsidTr="0078444C">
        <w:trPr>
          <w:trHeight w:val="1134"/>
        </w:trPr>
        <w:tc>
          <w:tcPr>
            <w:tcW w:w="4106" w:type="dxa"/>
          </w:tcPr>
          <w:p w14:paraId="030C7FC1" w14:textId="77777777" w:rsidR="0051166F" w:rsidRDefault="0051166F" w:rsidP="00D433AD">
            <w:pPr>
              <w:jc w:val="both"/>
              <w:rPr>
                <w:sz w:val="28"/>
                <w:szCs w:val="28"/>
              </w:rPr>
            </w:pPr>
          </w:p>
          <w:p w14:paraId="118DCC7C" w14:textId="77777777" w:rsidR="0051166F" w:rsidRDefault="0051166F" w:rsidP="00D433AD">
            <w:pPr>
              <w:jc w:val="both"/>
              <w:rPr>
                <w:sz w:val="28"/>
                <w:szCs w:val="28"/>
              </w:rPr>
            </w:pPr>
          </w:p>
          <w:p w14:paraId="07EA5B76" w14:textId="77777777" w:rsidR="0051166F" w:rsidRDefault="0051166F" w:rsidP="00D433AD">
            <w:pPr>
              <w:jc w:val="both"/>
              <w:rPr>
                <w:sz w:val="28"/>
                <w:szCs w:val="28"/>
              </w:rPr>
            </w:pPr>
          </w:p>
          <w:p w14:paraId="44C38101" w14:textId="77777777" w:rsidR="0051166F" w:rsidRDefault="0051166F" w:rsidP="00D433AD">
            <w:pPr>
              <w:jc w:val="both"/>
              <w:rPr>
                <w:sz w:val="28"/>
                <w:szCs w:val="28"/>
              </w:rPr>
            </w:pPr>
          </w:p>
          <w:p w14:paraId="1B38D39D" w14:textId="77777777" w:rsidR="0051166F" w:rsidRDefault="0051166F" w:rsidP="00D433AD">
            <w:pPr>
              <w:jc w:val="both"/>
              <w:rPr>
                <w:sz w:val="28"/>
                <w:szCs w:val="28"/>
              </w:rPr>
            </w:pPr>
          </w:p>
        </w:tc>
        <w:tc>
          <w:tcPr>
            <w:tcW w:w="2552" w:type="dxa"/>
          </w:tcPr>
          <w:p w14:paraId="6E1AF61D" w14:textId="77777777" w:rsidR="0051166F" w:rsidRPr="006307CC" w:rsidRDefault="0051166F" w:rsidP="00D433AD">
            <w:pPr>
              <w:jc w:val="both"/>
              <w:rPr>
                <w:sz w:val="28"/>
                <w:szCs w:val="28"/>
              </w:rPr>
            </w:pPr>
          </w:p>
        </w:tc>
        <w:tc>
          <w:tcPr>
            <w:tcW w:w="1701" w:type="dxa"/>
          </w:tcPr>
          <w:p w14:paraId="1B60ACB3" w14:textId="77777777" w:rsidR="0051166F" w:rsidRPr="006307CC" w:rsidRDefault="0051166F" w:rsidP="00D433AD">
            <w:pPr>
              <w:jc w:val="both"/>
              <w:rPr>
                <w:sz w:val="28"/>
                <w:szCs w:val="28"/>
              </w:rPr>
            </w:pPr>
          </w:p>
        </w:tc>
        <w:tc>
          <w:tcPr>
            <w:tcW w:w="2551" w:type="dxa"/>
          </w:tcPr>
          <w:p w14:paraId="66CE13BC" w14:textId="77777777" w:rsidR="0051166F" w:rsidRPr="006307CC" w:rsidRDefault="0051166F" w:rsidP="00D433AD">
            <w:pPr>
              <w:jc w:val="both"/>
              <w:rPr>
                <w:sz w:val="28"/>
                <w:szCs w:val="28"/>
              </w:rPr>
            </w:pPr>
          </w:p>
        </w:tc>
        <w:tc>
          <w:tcPr>
            <w:tcW w:w="2268" w:type="dxa"/>
            <w:tcBorders>
              <w:right w:val="single" w:sz="4" w:space="0" w:color="auto"/>
            </w:tcBorders>
          </w:tcPr>
          <w:p w14:paraId="0AD802CB" w14:textId="77777777" w:rsidR="0051166F" w:rsidRPr="006307CC" w:rsidRDefault="0051166F" w:rsidP="00D433AD">
            <w:pPr>
              <w:jc w:val="both"/>
              <w:rPr>
                <w:sz w:val="28"/>
                <w:szCs w:val="28"/>
              </w:rPr>
            </w:pPr>
          </w:p>
        </w:tc>
        <w:tc>
          <w:tcPr>
            <w:tcW w:w="1985" w:type="dxa"/>
            <w:tcBorders>
              <w:right w:val="single" w:sz="4" w:space="0" w:color="auto"/>
            </w:tcBorders>
          </w:tcPr>
          <w:p w14:paraId="6E90AD0F" w14:textId="77777777" w:rsidR="0051166F" w:rsidRPr="006307CC" w:rsidRDefault="0051166F" w:rsidP="00D433AD">
            <w:pPr>
              <w:jc w:val="both"/>
              <w:rPr>
                <w:sz w:val="28"/>
                <w:szCs w:val="28"/>
              </w:rPr>
            </w:pPr>
          </w:p>
        </w:tc>
      </w:tr>
      <w:tr w:rsidR="00EC5940" w14:paraId="665A7E5F" w14:textId="77777777" w:rsidTr="0051166F">
        <w:trPr>
          <w:trHeight w:val="1134"/>
        </w:trPr>
        <w:tc>
          <w:tcPr>
            <w:tcW w:w="4106" w:type="dxa"/>
          </w:tcPr>
          <w:p w14:paraId="7435E3D1" w14:textId="77777777" w:rsidR="00EC5940" w:rsidRDefault="00EC5940" w:rsidP="00D433AD">
            <w:pPr>
              <w:jc w:val="both"/>
              <w:rPr>
                <w:sz w:val="28"/>
                <w:szCs w:val="28"/>
              </w:rPr>
            </w:pPr>
          </w:p>
          <w:p w14:paraId="70D39907" w14:textId="77777777" w:rsidR="0078444C" w:rsidRDefault="0078444C" w:rsidP="00D433AD">
            <w:pPr>
              <w:jc w:val="both"/>
              <w:rPr>
                <w:sz w:val="28"/>
                <w:szCs w:val="28"/>
              </w:rPr>
            </w:pPr>
          </w:p>
          <w:p w14:paraId="7871E195" w14:textId="77777777" w:rsidR="0078444C" w:rsidRDefault="0078444C" w:rsidP="00D433AD">
            <w:pPr>
              <w:jc w:val="both"/>
              <w:rPr>
                <w:sz w:val="28"/>
                <w:szCs w:val="28"/>
              </w:rPr>
            </w:pPr>
          </w:p>
          <w:p w14:paraId="3A215941" w14:textId="77777777" w:rsidR="0078444C" w:rsidRDefault="0078444C" w:rsidP="00D433AD">
            <w:pPr>
              <w:jc w:val="both"/>
              <w:rPr>
                <w:sz w:val="28"/>
                <w:szCs w:val="28"/>
              </w:rPr>
            </w:pPr>
          </w:p>
          <w:p w14:paraId="30E378A9" w14:textId="43E8195A" w:rsidR="0078444C" w:rsidRDefault="0078444C" w:rsidP="00D433AD">
            <w:pPr>
              <w:jc w:val="both"/>
              <w:rPr>
                <w:sz w:val="28"/>
                <w:szCs w:val="28"/>
              </w:rPr>
            </w:pPr>
          </w:p>
        </w:tc>
        <w:tc>
          <w:tcPr>
            <w:tcW w:w="2552" w:type="dxa"/>
          </w:tcPr>
          <w:p w14:paraId="2198B247" w14:textId="77777777" w:rsidR="00EC5940" w:rsidRPr="006307CC" w:rsidRDefault="00EC5940" w:rsidP="00D433AD">
            <w:pPr>
              <w:jc w:val="both"/>
              <w:rPr>
                <w:sz w:val="28"/>
                <w:szCs w:val="28"/>
              </w:rPr>
            </w:pPr>
          </w:p>
        </w:tc>
        <w:tc>
          <w:tcPr>
            <w:tcW w:w="1701" w:type="dxa"/>
          </w:tcPr>
          <w:p w14:paraId="79FC212F" w14:textId="77777777" w:rsidR="00EC5940" w:rsidRPr="006307CC" w:rsidRDefault="00EC5940" w:rsidP="00D433AD">
            <w:pPr>
              <w:jc w:val="both"/>
              <w:rPr>
                <w:sz w:val="28"/>
                <w:szCs w:val="28"/>
              </w:rPr>
            </w:pPr>
          </w:p>
        </w:tc>
        <w:tc>
          <w:tcPr>
            <w:tcW w:w="2551" w:type="dxa"/>
          </w:tcPr>
          <w:p w14:paraId="58920EA5" w14:textId="77777777" w:rsidR="00EC5940" w:rsidRPr="006307CC" w:rsidRDefault="00EC5940" w:rsidP="00D433AD">
            <w:pPr>
              <w:jc w:val="both"/>
              <w:rPr>
                <w:sz w:val="28"/>
                <w:szCs w:val="28"/>
              </w:rPr>
            </w:pPr>
          </w:p>
        </w:tc>
        <w:tc>
          <w:tcPr>
            <w:tcW w:w="2268" w:type="dxa"/>
            <w:tcBorders>
              <w:right w:val="single" w:sz="4" w:space="0" w:color="auto"/>
            </w:tcBorders>
          </w:tcPr>
          <w:p w14:paraId="7648B278" w14:textId="77777777" w:rsidR="00EC5940" w:rsidRPr="006307CC" w:rsidRDefault="00EC5940" w:rsidP="00D433AD">
            <w:pPr>
              <w:jc w:val="both"/>
              <w:rPr>
                <w:sz w:val="28"/>
                <w:szCs w:val="28"/>
              </w:rPr>
            </w:pPr>
          </w:p>
        </w:tc>
        <w:tc>
          <w:tcPr>
            <w:tcW w:w="1985" w:type="dxa"/>
            <w:tcBorders>
              <w:right w:val="single" w:sz="4" w:space="0" w:color="auto"/>
            </w:tcBorders>
          </w:tcPr>
          <w:p w14:paraId="5DF3A053" w14:textId="77777777" w:rsidR="00EC5940" w:rsidRPr="006307CC" w:rsidRDefault="00EC5940" w:rsidP="00D433AD">
            <w:pPr>
              <w:jc w:val="both"/>
              <w:rPr>
                <w:sz w:val="28"/>
                <w:szCs w:val="28"/>
              </w:rPr>
            </w:pPr>
          </w:p>
        </w:tc>
      </w:tr>
      <w:tr w:rsidR="00EC5940" w14:paraId="358CBF1E" w14:textId="77777777" w:rsidTr="0052339A">
        <w:trPr>
          <w:trHeight w:val="1134"/>
        </w:trPr>
        <w:tc>
          <w:tcPr>
            <w:tcW w:w="4106" w:type="dxa"/>
            <w:shd w:val="clear" w:color="auto" w:fill="auto"/>
          </w:tcPr>
          <w:p w14:paraId="7390331E" w14:textId="77777777" w:rsidR="00EC5940" w:rsidRDefault="00EC5940" w:rsidP="00D433AD">
            <w:pPr>
              <w:jc w:val="both"/>
              <w:rPr>
                <w:sz w:val="28"/>
                <w:szCs w:val="28"/>
              </w:rPr>
            </w:pPr>
          </w:p>
          <w:p w14:paraId="4433F283" w14:textId="77777777" w:rsidR="0078444C" w:rsidRDefault="0078444C" w:rsidP="00D433AD">
            <w:pPr>
              <w:jc w:val="both"/>
              <w:rPr>
                <w:sz w:val="28"/>
                <w:szCs w:val="28"/>
              </w:rPr>
            </w:pPr>
          </w:p>
          <w:p w14:paraId="3ADE92CF" w14:textId="77777777" w:rsidR="0078444C" w:rsidRDefault="0078444C" w:rsidP="00D433AD">
            <w:pPr>
              <w:jc w:val="both"/>
              <w:rPr>
                <w:sz w:val="28"/>
                <w:szCs w:val="28"/>
              </w:rPr>
            </w:pPr>
          </w:p>
          <w:p w14:paraId="742D471D" w14:textId="77777777" w:rsidR="0078444C" w:rsidRDefault="0078444C" w:rsidP="00D433AD">
            <w:pPr>
              <w:jc w:val="both"/>
              <w:rPr>
                <w:sz w:val="28"/>
                <w:szCs w:val="28"/>
              </w:rPr>
            </w:pPr>
          </w:p>
          <w:p w14:paraId="32620B7C" w14:textId="080E21F1" w:rsidR="0078444C" w:rsidRDefault="0078444C" w:rsidP="00D433AD">
            <w:pPr>
              <w:jc w:val="both"/>
              <w:rPr>
                <w:sz w:val="28"/>
                <w:szCs w:val="28"/>
              </w:rPr>
            </w:pPr>
          </w:p>
        </w:tc>
        <w:tc>
          <w:tcPr>
            <w:tcW w:w="2552" w:type="dxa"/>
            <w:shd w:val="clear" w:color="auto" w:fill="auto"/>
          </w:tcPr>
          <w:p w14:paraId="765F657E" w14:textId="77777777" w:rsidR="00EC5940" w:rsidRPr="006307CC" w:rsidRDefault="00EC5940" w:rsidP="00D433AD">
            <w:pPr>
              <w:jc w:val="both"/>
              <w:rPr>
                <w:sz w:val="28"/>
                <w:szCs w:val="28"/>
              </w:rPr>
            </w:pPr>
          </w:p>
        </w:tc>
        <w:tc>
          <w:tcPr>
            <w:tcW w:w="1701" w:type="dxa"/>
            <w:shd w:val="clear" w:color="auto" w:fill="auto"/>
          </w:tcPr>
          <w:p w14:paraId="44C57D9F" w14:textId="77777777" w:rsidR="00EC5940" w:rsidRPr="006307CC" w:rsidRDefault="00EC5940" w:rsidP="00D433AD">
            <w:pPr>
              <w:jc w:val="both"/>
              <w:rPr>
                <w:sz w:val="28"/>
                <w:szCs w:val="28"/>
              </w:rPr>
            </w:pPr>
          </w:p>
        </w:tc>
        <w:tc>
          <w:tcPr>
            <w:tcW w:w="2551" w:type="dxa"/>
            <w:shd w:val="clear" w:color="auto" w:fill="auto"/>
          </w:tcPr>
          <w:p w14:paraId="6771177F" w14:textId="77777777" w:rsidR="00EC5940" w:rsidRPr="006307CC" w:rsidRDefault="00EC5940" w:rsidP="00D433AD">
            <w:pPr>
              <w:jc w:val="both"/>
              <w:rPr>
                <w:sz w:val="28"/>
                <w:szCs w:val="28"/>
              </w:rPr>
            </w:pPr>
          </w:p>
        </w:tc>
        <w:tc>
          <w:tcPr>
            <w:tcW w:w="2268" w:type="dxa"/>
            <w:tcBorders>
              <w:right w:val="single" w:sz="4" w:space="0" w:color="auto"/>
            </w:tcBorders>
            <w:shd w:val="clear" w:color="auto" w:fill="auto"/>
          </w:tcPr>
          <w:p w14:paraId="789F6210" w14:textId="77777777" w:rsidR="00EC5940" w:rsidRPr="006307CC" w:rsidRDefault="00EC5940" w:rsidP="00D433AD">
            <w:pPr>
              <w:jc w:val="both"/>
              <w:rPr>
                <w:sz w:val="28"/>
                <w:szCs w:val="28"/>
              </w:rPr>
            </w:pPr>
          </w:p>
        </w:tc>
        <w:tc>
          <w:tcPr>
            <w:tcW w:w="1985" w:type="dxa"/>
            <w:tcBorders>
              <w:right w:val="single" w:sz="4" w:space="0" w:color="auto"/>
            </w:tcBorders>
            <w:shd w:val="clear" w:color="auto" w:fill="auto"/>
          </w:tcPr>
          <w:p w14:paraId="1581F47B" w14:textId="77777777" w:rsidR="00EC5940" w:rsidRPr="006307CC" w:rsidRDefault="00EC5940" w:rsidP="00D433AD">
            <w:pPr>
              <w:jc w:val="both"/>
              <w:rPr>
                <w:sz w:val="28"/>
                <w:szCs w:val="28"/>
              </w:rPr>
            </w:pPr>
          </w:p>
        </w:tc>
      </w:tr>
      <w:tr w:rsidR="0078444C" w14:paraId="2C15A625" w14:textId="77777777" w:rsidTr="0052339A">
        <w:trPr>
          <w:trHeight w:val="1134"/>
        </w:trPr>
        <w:tc>
          <w:tcPr>
            <w:tcW w:w="4106" w:type="dxa"/>
            <w:shd w:val="clear" w:color="auto" w:fill="auto"/>
          </w:tcPr>
          <w:p w14:paraId="1A2FD26C" w14:textId="77777777" w:rsidR="0078444C" w:rsidRDefault="0078444C" w:rsidP="00D433AD">
            <w:pPr>
              <w:jc w:val="both"/>
              <w:rPr>
                <w:sz w:val="28"/>
                <w:szCs w:val="28"/>
              </w:rPr>
            </w:pPr>
          </w:p>
          <w:p w14:paraId="4CC4B163" w14:textId="77777777" w:rsidR="0078444C" w:rsidRDefault="0078444C" w:rsidP="00D433AD">
            <w:pPr>
              <w:jc w:val="both"/>
              <w:rPr>
                <w:sz w:val="28"/>
                <w:szCs w:val="28"/>
              </w:rPr>
            </w:pPr>
          </w:p>
          <w:p w14:paraId="1EB1A118" w14:textId="77777777" w:rsidR="0078444C" w:rsidRDefault="0078444C" w:rsidP="00D433AD">
            <w:pPr>
              <w:jc w:val="both"/>
              <w:rPr>
                <w:sz w:val="28"/>
                <w:szCs w:val="28"/>
              </w:rPr>
            </w:pPr>
          </w:p>
          <w:p w14:paraId="38D8869C" w14:textId="77777777" w:rsidR="0078444C" w:rsidRDefault="0078444C" w:rsidP="00D433AD">
            <w:pPr>
              <w:jc w:val="both"/>
              <w:rPr>
                <w:sz w:val="28"/>
                <w:szCs w:val="28"/>
              </w:rPr>
            </w:pPr>
          </w:p>
          <w:p w14:paraId="52528B4C" w14:textId="1F7DD170" w:rsidR="0078444C" w:rsidRDefault="0078444C" w:rsidP="00D433AD">
            <w:pPr>
              <w:jc w:val="both"/>
              <w:rPr>
                <w:sz w:val="28"/>
                <w:szCs w:val="28"/>
              </w:rPr>
            </w:pPr>
          </w:p>
        </w:tc>
        <w:tc>
          <w:tcPr>
            <w:tcW w:w="2552" w:type="dxa"/>
            <w:shd w:val="clear" w:color="auto" w:fill="auto"/>
          </w:tcPr>
          <w:p w14:paraId="43B6C165" w14:textId="77777777" w:rsidR="0078444C" w:rsidRPr="006307CC" w:rsidRDefault="0078444C" w:rsidP="00D433AD">
            <w:pPr>
              <w:jc w:val="both"/>
              <w:rPr>
                <w:sz w:val="28"/>
                <w:szCs w:val="28"/>
              </w:rPr>
            </w:pPr>
          </w:p>
        </w:tc>
        <w:tc>
          <w:tcPr>
            <w:tcW w:w="1701" w:type="dxa"/>
            <w:shd w:val="clear" w:color="auto" w:fill="auto"/>
          </w:tcPr>
          <w:p w14:paraId="55261F4D" w14:textId="77777777" w:rsidR="0078444C" w:rsidRPr="006307CC" w:rsidRDefault="0078444C" w:rsidP="00D433AD">
            <w:pPr>
              <w:jc w:val="both"/>
              <w:rPr>
                <w:sz w:val="28"/>
                <w:szCs w:val="28"/>
              </w:rPr>
            </w:pPr>
          </w:p>
        </w:tc>
        <w:tc>
          <w:tcPr>
            <w:tcW w:w="2551" w:type="dxa"/>
            <w:shd w:val="clear" w:color="auto" w:fill="auto"/>
          </w:tcPr>
          <w:p w14:paraId="328B9E1F" w14:textId="77777777" w:rsidR="0078444C" w:rsidRPr="006307CC" w:rsidRDefault="0078444C" w:rsidP="00D433AD">
            <w:pPr>
              <w:jc w:val="both"/>
              <w:rPr>
                <w:sz w:val="28"/>
                <w:szCs w:val="28"/>
              </w:rPr>
            </w:pPr>
          </w:p>
        </w:tc>
        <w:tc>
          <w:tcPr>
            <w:tcW w:w="2268" w:type="dxa"/>
            <w:tcBorders>
              <w:right w:val="single" w:sz="4" w:space="0" w:color="auto"/>
            </w:tcBorders>
            <w:shd w:val="clear" w:color="auto" w:fill="auto"/>
          </w:tcPr>
          <w:p w14:paraId="313DDA3D" w14:textId="77777777" w:rsidR="0078444C" w:rsidRPr="006307CC" w:rsidRDefault="0078444C" w:rsidP="00D433AD">
            <w:pPr>
              <w:jc w:val="both"/>
              <w:rPr>
                <w:sz w:val="28"/>
                <w:szCs w:val="28"/>
              </w:rPr>
            </w:pPr>
          </w:p>
        </w:tc>
        <w:tc>
          <w:tcPr>
            <w:tcW w:w="1985" w:type="dxa"/>
            <w:tcBorders>
              <w:right w:val="single" w:sz="4" w:space="0" w:color="auto"/>
            </w:tcBorders>
            <w:shd w:val="clear" w:color="auto" w:fill="auto"/>
          </w:tcPr>
          <w:p w14:paraId="2CEA1ADF" w14:textId="77777777" w:rsidR="0078444C" w:rsidRPr="006307CC" w:rsidRDefault="0078444C" w:rsidP="00D433AD">
            <w:pPr>
              <w:jc w:val="both"/>
              <w:rPr>
                <w:sz w:val="28"/>
                <w:szCs w:val="28"/>
              </w:rPr>
            </w:pPr>
          </w:p>
        </w:tc>
      </w:tr>
    </w:tbl>
    <w:p w14:paraId="35318D4D" w14:textId="071E8294" w:rsidR="00433B48" w:rsidRDefault="0052339A" w:rsidP="00CF0BF0">
      <w:pPr>
        <w:jc w:val="both"/>
        <w:rPr>
          <w:b/>
        </w:rPr>
      </w:pPr>
      <w:r>
        <w:tab/>
      </w:r>
      <w:r>
        <w:tab/>
      </w:r>
      <w:r>
        <w:tab/>
      </w:r>
      <w:r>
        <w:tab/>
      </w:r>
      <w:r>
        <w:tab/>
      </w:r>
      <w:r>
        <w:tab/>
      </w:r>
      <w:r>
        <w:tab/>
      </w:r>
      <w:r>
        <w:tab/>
      </w:r>
      <w:r>
        <w:tab/>
      </w:r>
      <w:r>
        <w:tab/>
      </w:r>
      <w:r>
        <w:tab/>
      </w:r>
      <w:r>
        <w:tab/>
      </w:r>
      <w:r>
        <w:tab/>
      </w:r>
      <w:r>
        <w:tab/>
      </w:r>
      <w:r>
        <w:tab/>
      </w:r>
      <w:r w:rsidR="0078444C">
        <w:t xml:space="preserve">     </w:t>
      </w:r>
      <w:r w:rsidRPr="0078444C">
        <w:rPr>
          <w:b/>
        </w:rPr>
        <w:t>Summe KP/Zeitaufwand:</w:t>
      </w:r>
      <w:r w:rsidR="0078444C" w:rsidRPr="0078444C">
        <w:rPr>
          <w:b/>
        </w:rPr>
        <w:t xml:space="preserve"> </w:t>
      </w:r>
    </w:p>
    <w:p w14:paraId="7A457B50" w14:textId="5698A658" w:rsidR="0078444C" w:rsidRDefault="0078444C" w:rsidP="00CF0BF0">
      <w:pPr>
        <w:jc w:val="both"/>
        <w:rPr>
          <w:b/>
        </w:rPr>
      </w:pPr>
    </w:p>
    <w:p w14:paraId="39326898" w14:textId="29DEBA5A" w:rsidR="0078444C" w:rsidRDefault="0078444C" w:rsidP="00CF0BF0">
      <w:pPr>
        <w:jc w:val="both"/>
        <w:rPr>
          <w:b/>
        </w:rPr>
      </w:pPr>
    </w:p>
    <w:p w14:paraId="609FCEAF" w14:textId="184E073F" w:rsidR="0078444C" w:rsidRDefault="0078444C" w:rsidP="00CF0BF0">
      <w:pPr>
        <w:jc w:val="both"/>
        <w:rPr>
          <w:b/>
        </w:rPr>
      </w:pPr>
    </w:p>
    <w:p w14:paraId="0478AD1E" w14:textId="60B0A78D" w:rsidR="0078444C" w:rsidRDefault="0078444C" w:rsidP="00CF0BF0">
      <w:pPr>
        <w:jc w:val="both"/>
        <w:rPr>
          <w:b/>
        </w:rPr>
      </w:pPr>
    </w:p>
    <w:p w14:paraId="7418C2E8" w14:textId="77777777" w:rsidR="0078444C" w:rsidRPr="0078444C" w:rsidRDefault="0078444C" w:rsidP="00CF0BF0">
      <w:pPr>
        <w:jc w:val="both"/>
        <w:rPr>
          <w:b/>
        </w:rPr>
      </w:pPr>
    </w:p>
    <w:tbl>
      <w:tblPr>
        <w:tblStyle w:val="Tabellenraster"/>
        <w:tblW w:w="15168" w:type="dxa"/>
        <w:tblInd w:w="-5" w:type="dxa"/>
        <w:tblLayout w:type="fixed"/>
        <w:tblLook w:val="04A0" w:firstRow="1" w:lastRow="0" w:firstColumn="1" w:lastColumn="0" w:noHBand="0" w:noVBand="1"/>
      </w:tblPr>
      <w:tblGrid>
        <w:gridCol w:w="4111"/>
        <w:gridCol w:w="2581"/>
        <w:gridCol w:w="1672"/>
        <w:gridCol w:w="2551"/>
        <w:gridCol w:w="2268"/>
        <w:gridCol w:w="1985"/>
      </w:tblGrid>
      <w:tr w:rsidR="0052339A" w14:paraId="568236AD" w14:textId="77777777" w:rsidTr="004C12F1">
        <w:trPr>
          <w:trHeight w:val="1597"/>
        </w:trPr>
        <w:tc>
          <w:tcPr>
            <w:tcW w:w="15168" w:type="dxa"/>
            <w:gridSpan w:val="6"/>
            <w:shd w:val="clear" w:color="auto" w:fill="C6D9F1" w:themeFill="text2" w:themeFillTint="33"/>
            <w:vAlign w:val="center"/>
          </w:tcPr>
          <w:p w14:paraId="42FF4837" w14:textId="7BCE6684" w:rsidR="0052339A" w:rsidRPr="0052339A" w:rsidRDefault="0052339A" w:rsidP="00717457">
            <w:pPr>
              <w:jc w:val="center"/>
              <w:rPr>
                <w:b/>
                <w:sz w:val="20"/>
                <w:szCs w:val="20"/>
              </w:rPr>
            </w:pPr>
            <w:bookmarkStart w:id="1" w:name="_Hlk112915195"/>
            <w:r>
              <w:rPr>
                <w:b/>
                <w:sz w:val="20"/>
                <w:szCs w:val="20"/>
              </w:rPr>
              <w:t>Themenfeld 2</w:t>
            </w:r>
          </w:p>
        </w:tc>
      </w:tr>
      <w:tr w:rsidR="00EC5940" w14:paraId="5215512D" w14:textId="77777777" w:rsidTr="0078444C">
        <w:trPr>
          <w:trHeight w:val="1597"/>
        </w:trPr>
        <w:tc>
          <w:tcPr>
            <w:tcW w:w="4111" w:type="dxa"/>
            <w:shd w:val="clear" w:color="auto" w:fill="C6D9F1" w:themeFill="text2" w:themeFillTint="33"/>
            <w:vAlign w:val="center"/>
          </w:tcPr>
          <w:p w14:paraId="4906A50E" w14:textId="77777777" w:rsidR="00EC5940" w:rsidRPr="00A03C51" w:rsidRDefault="00EC5940" w:rsidP="00D433AD">
            <w:pPr>
              <w:jc w:val="center"/>
              <w:rPr>
                <w:sz w:val="20"/>
                <w:szCs w:val="20"/>
              </w:rPr>
            </w:pPr>
            <w:r w:rsidRPr="00A03C51">
              <w:rPr>
                <w:sz w:val="20"/>
                <w:szCs w:val="20"/>
              </w:rPr>
              <w:t>Bezeichnung</w:t>
            </w:r>
          </w:p>
          <w:p w14:paraId="1EF6DB03" w14:textId="77777777" w:rsidR="00EC5940" w:rsidRPr="00A03C51" w:rsidRDefault="00EC5940" w:rsidP="00D433AD">
            <w:pPr>
              <w:jc w:val="center"/>
              <w:rPr>
                <w:sz w:val="20"/>
                <w:szCs w:val="20"/>
              </w:rPr>
            </w:pPr>
            <w:r w:rsidRPr="00A03C51">
              <w:rPr>
                <w:sz w:val="20"/>
                <w:szCs w:val="20"/>
              </w:rPr>
              <w:t>der Veranstaltung/</w:t>
            </w:r>
          </w:p>
          <w:p w14:paraId="7F3CBC28" w14:textId="6F115C9B" w:rsidR="00EC5940" w:rsidRPr="00A03C51" w:rsidRDefault="00EC5940" w:rsidP="00D433AD">
            <w:pPr>
              <w:jc w:val="center"/>
              <w:rPr>
                <w:sz w:val="20"/>
                <w:szCs w:val="20"/>
              </w:rPr>
            </w:pPr>
            <w:r w:rsidRPr="00A03C51">
              <w:rPr>
                <w:sz w:val="20"/>
                <w:szCs w:val="20"/>
              </w:rPr>
              <w:t>des Kurses/ der Leistung</w:t>
            </w:r>
            <w:r w:rsidRPr="00717457">
              <w:rPr>
                <w:sz w:val="20"/>
                <w:szCs w:val="20"/>
                <w:vertAlign w:val="superscript"/>
              </w:rPr>
              <w:t>1</w:t>
            </w:r>
          </w:p>
        </w:tc>
        <w:tc>
          <w:tcPr>
            <w:tcW w:w="2581" w:type="dxa"/>
            <w:shd w:val="clear" w:color="auto" w:fill="C6D9F1" w:themeFill="text2" w:themeFillTint="33"/>
            <w:vAlign w:val="center"/>
          </w:tcPr>
          <w:p w14:paraId="484072B9" w14:textId="77777777" w:rsidR="00EC5940" w:rsidRPr="00A03C51" w:rsidRDefault="00EC5940" w:rsidP="00D74CF5">
            <w:pPr>
              <w:jc w:val="center"/>
              <w:rPr>
                <w:sz w:val="20"/>
                <w:szCs w:val="20"/>
              </w:rPr>
            </w:pPr>
            <w:r w:rsidRPr="00433B48">
              <w:rPr>
                <w:sz w:val="20"/>
                <w:szCs w:val="20"/>
              </w:rPr>
              <w:t>Kürzel</w:t>
            </w:r>
            <w:r>
              <w:rPr>
                <w:sz w:val="20"/>
                <w:szCs w:val="20"/>
              </w:rPr>
              <w:t>/</w:t>
            </w:r>
            <w:r w:rsidRPr="00A03C51">
              <w:rPr>
                <w:sz w:val="20"/>
                <w:szCs w:val="20"/>
              </w:rPr>
              <w:t>Beschreibung</w:t>
            </w:r>
            <w:r w:rsidRPr="00433B48">
              <w:rPr>
                <w:sz w:val="20"/>
                <w:szCs w:val="20"/>
              </w:rPr>
              <w:t xml:space="preserve"> des </w:t>
            </w:r>
            <w:r>
              <w:rPr>
                <w:sz w:val="20"/>
                <w:szCs w:val="20"/>
              </w:rPr>
              <w:t xml:space="preserve">anrechenbaren </w:t>
            </w:r>
            <w:r w:rsidRPr="00433B48">
              <w:rPr>
                <w:sz w:val="20"/>
                <w:szCs w:val="20"/>
              </w:rPr>
              <w:t xml:space="preserve">Formats </w:t>
            </w:r>
          </w:p>
          <w:p w14:paraId="42EE8F40" w14:textId="2504E7E1" w:rsidR="00EC5940" w:rsidRPr="00A03C51" w:rsidRDefault="00EC5940" w:rsidP="00D433AD">
            <w:pPr>
              <w:jc w:val="center"/>
              <w:rPr>
                <w:sz w:val="20"/>
                <w:szCs w:val="20"/>
              </w:rPr>
            </w:pPr>
          </w:p>
        </w:tc>
        <w:tc>
          <w:tcPr>
            <w:tcW w:w="1672" w:type="dxa"/>
            <w:shd w:val="clear" w:color="auto" w:fill="C6D9F1" w:themeFill="text2" w:themeFillTint="33"/>
            <w:vAlign w:val="center"/>
          </w:tcPr>
          <w:p w14:paraId="54FA6104" w14:textId="77777777" w:rsidR="00EC5940" w:rsidRPr="00A03C51" w:rsidRDefault="00EC5940" w:rsidP="00D433AD">
            <w:pPr>
              <w:jc w:val="center"/>
              <w:rPr>
                <w:sz w:val="20"/>
                <w:szCs w:val="20"/>
              </w:rPr>
            </w:pPr>
            <w:r w:rsidRPr="00A03C51">
              <w:rPr>
                <w:sz w:val="20"/>
                <w:szCs w:val="20"/>
              </w:rPr>
              <w:t>Datum</w:t>
            </w:r>
          </w:p>
        </w:tc>
        <w:tc>
          <w:tcPr>
            <w:tcW w:w="2551" w:type="dxa"/>
            <w:shd w:val="clear" w:color="auto" w:fill="C6D9F1" w:themeFill="text2" w:themeFillTint="33"/>
            <w:vAlign w:val="center"/>
          </w:tcPr>
          <w:p w14:paraId="2468BD55" w14:textId="002DF008" w:rsidR="00EC5940" w:rsidRPr="007A0764" w:rsidRDefault="00EC5940" w:rsidP="00D433AD">
            <w:pPr>
              <w:jc w:val="center"/>
              <w:rPr>
                <w:sz w:val="20"/>
                <w:szCs w:val="20"/>
              </w:rPr>
            </w:pPr>
            <w:r>
              <w:rPr>
                <w:sz w:val="20"/>
                <w:szCs w:val="20"/>
              </w:rPr>
              <w:t>Name Dozent*in</w:t>
            </w:r>
          </w:p>
        </w:tc>
        <w:tc>
          <w:tcPr>
            <w:tcW w:w="2268" w:type="dxa"/>
            <w:shd w:val="clear" w:color="auto" w:fill="C6D9F1" w:themeFill="text2" w:themeFillTint="33"/>
            <w:vAlign w:val="center"/>
          </w:tcPr>
          <w:p w14:paraId="6134286A" w14:textId="695506DE" w:rsidR="00EC5940" w:rsidRDefault="00EC5940" w:rsidP="00D433AD">
            <w:pPr>
              <w:jc w:val="center"/>
              <w:rPr>
                <w:sz w:val="20"/>
                <w:szCs w:val="20"/>
              </w:rPr>
            </w:pPr>
            <w:r>
              <w:rPr>
                <w:sz w:val="20"/>
                <w:szCs w:val="20"/>
              </w:rPr>
              <w:t>Unterschrift</w:t>
            </w:r>
          </w:p>
          <w:p w14:paraId="28FF4FBD" w14:textId="7AA33DA1" w:rsidR="00EC5940" w:rsidRPr="00A03C51" w:rsidRDefault="00EC5940" w:rsidP="00D433AD">
            <w:pPr>
              <w:jc w:val="center"/>
              <w:rPr>
                <w:sz w:val="20"/>
                <w:szCs w:val="20"/>
              </w:rPr>
            </w:pPr>
            <w:r w:rsidRPr="00A03C51">
              <w:rPr>
                <w:sz w:val="20"/>
                <w:szCs w:val="20"/>
              </w:rPr>
              <w:t>Dozent</w:t>
            </w:r>
            <w:r>
              <w:rPr>
                <w:sz w:val="20"/>
                <w:szCs w:val="20"/>
              </w:rPr>
              <w:t>*</w:t>
            </w:r>
            <w:r w:rsidRPr="00A03C51">
              <w:rPr>
                <w:sz w:val="20"/>
                <w:szCs w:val="20"/>
              </w:rPr>
              <w:t>in</w:t>
            </w:r>
            <w:r w:rsidRPr="00717457">
              <w:rPr>
                <w:sz w:val="20"/>
                <w:szCs w:val="20"/>
                <w:vertAlign w:val="superscript"/>
              </w:rPr>
              <w:t>1</w:t>
            </w:r>
          </w:p>
        </w:tc>
        <w:tc>
          <w:tcPr>
            <w:tcW w:w="1985" w:type="dxa"/>
            <w:shd w:val="clear" w:color="auto" w:fill="C6D9F1" w:themeFill="text2" w:themeFillTint="33"/>
            <w:vAlign w:val="center"/>
          </w:tcPr>
          <w:p w14:paraId="27AEE6A4" w14:textId="1F287A84" w:rsidR="00EC5940" w:rsidRPr="007A0764" w:rsidRDefault="00EC5940" w:rsidP="00717457">
            <w:pPr>
              <w:jc w:val="center"/>
              <w:rPr>
                <w:sz w:val="20"/>
                <w:szCs w:val="20"/>
              </w:rPr>
            </w:pPr>
            <w:r w:rsidRPr="007A0764">
              <w:rPr>
                <w:sz w:val="20"/>
                <w:szCs w:val="20"/>
              </w:rPr>
              <w:t>KP</w:t>
            </w:r>
            <w:r>
              <w:rPr>
                <w:sz w:val="20"/>
                <w:szCs w:val="20"/>
              </w:rPr>
              <w:t xml:space="preserve"> oder</w:t>
            </w:r>
          </w:p>
          <w:p w14:paraId="65A2C858" w14:textId="0EC0767A" w:rsidR="00EC5940" w:rsidRPr="007A0764" w:rsidRDefault="00EC5940" w:rsidP="00D433AD">
            <w:pPr>
              <w:jc w:val="center"/>
              <w:rPr>
                <w:sz w:val="20"/>
                <w:szCs w:val="20"/>
              </w:rPr>
            </w:pPr>
            <w:r w:rsidRPr="007A0764">
              <w:rPr>
                <w:sz w:val="20"/>
                <w:szCs w:val="20"/>
              </w:rPr>
              <w:t>Zeitaufwand</w:t>
            </w:r>
            <w:r>
              <w:rPr>
                <w:sz w:val="20"/>
                <w:szCs w:val="20"/>
              </w:rPr>
              <w:t xml:space="preserve"> </w:t>
            </w:r>
          </w:p>
          <w:p w14:paraId="0739B82A" w14:textId="62E4367E" w:rsidR="00EC5940" w:rsidRPr="007A0764" w:rsidRDefault="00EC5940" w:rsidP="00717457">
            <w:pPr>
              <w:jc w:val="center"/>
              <w:rPr>
                <w:sz w:val="18"/>
                <w:szCs w:val="18"/>
              </w:rPr>
            </w:pPr>
          </w:p>
        </w:tc>
      </w:tr>
      <w:tr w:rsidR="00EC5940" w:rsidRPr="006307CC" w14:paraId="30F06398" w14:textId="77777777" w:rsidTr="0078444C">
        <w:trPr>
          <w:trHeight w:val="1854"/>
        </w:trPr>
        <w:tc>
          <w:tcPr>
            <w:tcW w:w="4111" w:type="dxa"/>
          </w:tcPr>
          <w:p w14:paraId="7035EAAA" w14:textId="77777777" w:rsidR="00EC5940" w:rsidRDefault="00EC5940" w:rsidP="000559C2">
            <w:pPr>
              <w:jc w:val="both"/>
              <w:rPr>
                <w:sz w:val="28"/>
                <w:szCs w:val="28"/>
              </w:rPr>
            </w:pPr>
          </w:p>
          <w:p w14:paraId="5F7862EF" w14:textId="77777777" w:rsidR="00EC5940" w:rsidRDefault="00EC5940" w:rsidP="000559C2">
            <w:pPr>
              <w:jc w:val="both"/>
              <w:rPr>
                <w:sz w:val="28"/>
                <w:szCs w:val="28"/>
              </w:rPr>
            </w:pPr>
          </w:p>
          <w:p w14:paraId="28784950" w14:textId="77777777" w:rsidR="00EC5940" w:rsidRDefault="00EC5940" w:rsidP="000559C2">
            <w:pPr>
              <w:jc w:val="both"/>
              <w:rPr>
                <w:sz w:val="28"/>
                <w:szCs w:val="28"/>
              </w:rPr>
            </w:pPr>
          </w:p>
          <w:p w14:paraId="29A1376A" w14:textId="77777777" w:rsidR="00EC5940" w:rsidRDefault="00EC5940" w:rsidP="000559C2">
            <w:pPr>
              <w:jc w:val="both"/>
              <w:rPr>
                <w:sz w:val="28"/>
                <w:szCs w:val="28"/>
              </w:rPr>
            </w:pPr>
          </w:p>
          <w:p w14:paraId="28D79D93" w14:textId="77777777" w:rsidR="00EC5940" w:rsidRPr="006307CC" w:rsidRDefault="00EC5940" w:rsidP="000559C2">
            <w:pPr>
              <w:jc w:val="both"/>
              <w:rPr>
                <w:sz w:val="28"/>
                <w:szCs w:val="28"/>
              </w:rPr>
            </w:pPr>
          </w:p>
        </w:tc>
        <w:tc>
          <w:tcPr>
            <w:tcW w:w="2581" w:type="dxa"/>
          </w:tcPr>
          <w:p w14:paraId="72C4CF7D" w14:textId="77777777" w:rsidR="00EC5940" w:rsidRPr="006307CC" w:rsidRDefault="00EC5940" w:rsidP="000559C2">
            <w:pPr>
              <w:jc w:val="both"/>
              <w:rPr>
                <w:sz w:val="28"/>
                <w:szCs w:val="28"/>
              </w:rPr>
            </w:pPr>
          </w:p>
        </w:tc>
        <w:tc>
          <w:tcPr>
            <w:tcW w:w="1672" w:type="dxa"/>
          </w:tcPr>
          <w:p w14:paraId="0358EC5E" w14:textId="77777777" w:rsidR="00EC5940" w:rsidRPr="006307CC" w:rsidRDefault="00EC5940" w:rsidP="000559C2">
            <w:pPr>
              <w:jc w:val="both"/>
              <w:rPr>
                <w:sz w:val="28"/>
                <w:szCs w:val="28"/>
              </w:rPr>
            </w:pPr>
          </w:p>
        </w:tc>
        <w:tc>
          <w:tcPr>
            <w:tcW w:w="2551" w:type="dxa"/>
          </w:tcPr>
          <w:p w14:paraId="057092AA" w14:textId="77777777" w:rsidR="00EC5940" w:rsidRPr="006307CC" w:rsidRDefault="00EC5940" w:rsidP="000559C2">
            <w:pPr>
              <w:jc w:val="both"/>
              <w:rPr>
                <w:sz w:val="28"/>
                <w:szCs w:val="28"/>
              </w:rPr>
            </w:pPr>
          </w:p>
        </w:tc>
        <w:tc>
          <w:tcPr>
            <w:tcW w:w="2268" w:type="dxa"/>
          </w:tcPr>
          <w:p w14:paraId="4AB7464B" w14:textId="77777777" w:rsidR="00EC5940" w:rsidRPr="006307CC" w:rsidRDefault="00EC5940" w:rsidP="000559C2">
            <w:pPr>
              <w:jc w:val="both"/>
              <w:rPr>
                <w:sz w:val="28"/>
                <w:szCs w:val="28"/>
              </w:rPr>
            </w:pPr>
          </w:p>
        </w:tc>
        <w:tc>
          <w:tcPr>
            <w:tcW w:w="1985" w:type="dxa"/>
          </w:tcPr>
          <w:p w14:paraId="74109079" w14:textId="77777777" w:rsidR="00EC5940" w:rsidRPr="006307CC" w:rsidRDefault="00EC5940" w:rsidP="000559C2">
            <w:pPr>
              <w:jc w:val="both"/>
              <w:rPr>
                <w:sz w:val="28"/>
                <w:szCs w:val="28"/>
              </w:rPr>
            </w:pPr>
          </w:p>
        </w:tc>
      </w:tr>
      <w:tr w:rsidR="00EC5940" w:rsidRPr="006307CC" w14:paraId="712DC403" w14:textId="77777777" w:rsidTr="0078444C">
        <w:trPr>
          <w:trHeight w:val="1836"/>
        </w:trPr>
        <w:tc>
          <w:tcPr>
            <w:tcW w:w="4111" w:type="dxa"/>
          </w:tcPr>
          <w:p w14:paraId="11298388" w14:textId="77777777" w:rsidR="00EC5940" w:rsidRDefault="00EC5940" w:rsidP="000559C2">
            <w:pPr>
              <w:jc w:val="both"/>
              <w:rPr>
                <w:sz w:val="28"/>
                <w:szCs w:val="28"/>
              </w:rPr>
            </w:pPr>
          </w:p>
          <w:p w14:paraId="00A7AC8F" w14:textId="77777777" w:rsidR="00EC5940" w:rsidRDefault="00EC5940" w:rsidP="000559C2">
            <w:pPr>
              <w:jc w:val="both"/>
              <w:rPr>
                <w:sz w:val="28"/>
                <w:szCs w:val="28"/>
              </w:rPr>
            </w:pPr>
          </w:p>
          <w:p w14:paraId="3B93AD9C" w14:textId="77777777" w:rsidR="00EC5940" w:rsidRDefault="00EC5940" w:rsidP="000559C2">
            <w:pPr>
              <w:jc w:val="both"/>
              <w:rPr>
                <w:sz w:val="28"/>
                <w:szCs w:val="28"/>
              </w:rPr>
            </w:pPr>
          </w:p>
          <w:p w14:paraId="2B781456" w14:textId="77777777" w:rsidR="00EC5940" w:rsidRDefault="00EC5940" w:rsidP="000559C2">
            <w:pPr>
              <w:jc w:val="both"/>
              <w:rPr>
                <w:sz w:val="28"/>
                <w:szCs w:val="28"/>
              </w:rPr>
            </w:pPr>
          </w:p>
          <w:p w14:paraId="38B1044E" w14:textId="77777777" w:rsidR="00EC5940" w:rsidRPr="006307CC" w:rsidRDefault="00EC5940" w:rsidP="000559C2">
            <w:pPr>
              <w:jc w:val="both"/>
              <w:rPr>
                <w:sz w:val="28"/>
                <w:szCs w:val="28"/>
              </w:rPr>
            </w:pPr>
          </w:p>
        </w:tc>
        <w:tc>
          <w:tcPr>
            <w:tcW w:w="2581" w:type="dxa"/>
          </w:tcPr>
          <w:p w14:paraId="79FEEEBD" w14:textId="77777777" w:rsidR="00EC5940" w:rsidRPr="006307CC" w:rsidRDefault="00EC5940" w:rsidP="000559C2">
            <w:pPr>
              <w:jc w:val="both"/>
              <w:rPr>
                <w:sz w:val="28"/>
                <w:szCs w:val="28"/>
              </w:rPr>
            </w:pPr>
          </w:p>
        </w:tc>
        <w:tc>
          <w:tcPr>
            <w:tcW w:w="1672" w:type="dxa"/>
          </w:tcPr>
          <w:p w14:paraId="4419B0A9" w14:textId="77777777" w:rsidR="00EC5940" w:rsidRPr="006307CC" w:rsidRDefault="00EC5940" w:rsidP="000559C2">
            <w:pPr>
              <w:jc w:val="both"/>
              <w:rPr>
                <w:sz w:val="28"/>
                <w:szCs w:val="28"/>
              </w:rPr>
            </w:pPr>
          </w:p>
        </w:tc>
        <w:tc>
          <w:tcPr>
            <w:tcW w:w="2551" w:type="dxa"/>
          </w:tcPr>
          <w:p w14:paraId="289B21BB" w14:textId="77777777" w:rsidR="00EC5940" w:rsidRPr="006307CC" w:rsidRDefault="00EC5940" w:rsidP="000559C2">
            <w:pPr>
              <w:jc w:val="both"/>
              <w:rPr>
                <w:sz w:val="28"/>
                <w:szCs w:val="28"/>
              </w:rPr>
            </w:pPr>
          </w:p>
        </w:tc>
        <w:tc>
          <w:tcPr>
            <w:tcW w:w="2268" w:type="dxa"/>
          </w:tcPr>
          <w:p w14:paraId="6269D0B5" w14:textId="77777777" w:rsidR="00EC5940" w:rsidRPr="006307CC" w:rsidRDefault="00EC5940" w:rsidP="000559C2">
            <w:pPr>
              <w:jc w:val="both"/>
              <w:rPr>
                <w:sz w:val="28"/>
                <w:szCs w:val="28"/>
              </w:rPr>
            </w:pPr>
          </w:p>
        </w:tc>
        <w:tc>
          <w:tcPr>
            <w:tcW w:w="1985" w:type="dxa"/>
          </w:tcPr>
          <w:p w14:paraId="10789E6D" w14:textId="77777777" w:rsidR="00EC5940" w:rsidRPr="006307CC" w:rsidRDefault="00EC5940" w:rsidP="000559C2">
            <w:pPr>
              <w:jc w:val="both"/>
              <w:rPr>
                <w:sz w:val="28"/>
                <w:szCs w:val="28"/>
              </w:rPr>
            </w:pPr>
          </w:p>
        </w:tc>
      </w:tr>
      <w:tr w:rsidR="00EC5940" w:rsidRPr="006307CC" w14:paraId="4700DE34" w14:textId="77777777" w:rsidTr="0078444C">
        <w:trPr>
          <w:trHeight w:val="1818"/>
        </w:trPr>
        <w:tc>
          <w:tcPr>
            <w:tcW w:w="4111" w:type="dxa"/>
          </w:tcPr>
          <w:p w14:paraId="03C58C3F" w14:textId="77777777" w:rsidR="00EC5940" w:rsidRDefault="00EC5940" w:rsidP="000559C2">
            <w:pPr>
              <w:jc w:val="both"/>
              <w:rPr>
                <w:sz w:val="28"/>
                <w:szCs w:val="28"/>
              </w:rPr>
            </w:pPr>
          </w:p>
          <w:p w14:paraId="4CA208C1" w14:textId="77777777" w:rsidR="00EC5940" w:rsidRDefault="00EC5940" w:rsidP="000559C2">
            <w:pPr>
              <w:jc w:val="both"/>
              <w:rPr>
                <w:sz w:val="28"/>
                <w:szCs w:val="28"/>
              </w:rPr>
            </w:pPr>
          </w:p>
          <w:p w14:paraId="7F36B2F8" w14:textId="77777777" w:rsidR="00EC5940" w:rsidRDefault="00EC5940" w:rsidP="000559C2">
            <w:pPr>
              <w:jc w:val="both"/>
              <w:rPr>
                <w:sz w:val="28"/>
                <w:szCs w:val="28"/>
              </w:rPr>
            </w:pPr>
          </w:p>
          <w:p w14:paraId="707CD2A5" w14:textId="77777777" w:rsidR="00EC5940" w:rsidRDefault="00EC5940" w:rsidP="000559C2">
            <w:pPr>
              <w:jc w:val="both"/>
              <w:rPr>
                <w:sz w:val="28"/>
                <w:szCs w:val="28"/>
              </w:rPr>
            </w:pPr>
          </w:p>
          <w:p w14:paraId="7FA9FC33" w14:textId="77777777" w:rsidR="00EC5940" w:rsidRPr="006307CC" w:rsidRDefault="00EC5940" w:rsidP="000559C2">
            <w:pPr>
              <w:jc w:val="both"/>
              <w:rPr>
                <w:sz w:val="28"/>
                <w:szCs w:val="28"/>
              </w:rPr>
            </w:pPr>
          </w:p>
        </w:tc>
        <w:tc>
          <w:tcPr>
            <w:tcW w:w="2581" w:type="dxa"/>
          </w:tcPr>
          <w:p w14:paraId="373D1EE6" w14:textId="77777777" w:rsidR="00EC5940" w:rsidRPr="006307CC" w:rsidRDefault="00EC5940" w:rsidP="000559C2">
            <w:pPr>
              <w:jc w:val="both"/>
              <w:rPr>
                <w:sz w:val="28"/>
                <w:szCs w:val="28"/>
              </w:rPr>
            </w:pPr>
          </w:p>
        </w:tc>
        <w:tc>
          <w:tcPr>
            <w:tcW w:w="1672" w:type="dxa"/>
          </w:tcPr>
          <w:p w14:paraId="3ED72676" w14:textId="77777777" w:rsidR="00EC5940" w:rsidRPr="006307CC" w:rsidRDefault="00EC5940" w:rsidP="000559C2">
            <w:pPr>
              <w:jc w:val="both"/>
              <w:rPr>
                <w:sz w:val="28"/>
                <w:szCs w:val="28"/>
              </w:rPr>
            </w:pPr>
          </w:p>
        </w:tc>
        <w:tc>
          <w:tcPr>
            <w:tcW w:w="2551" w:type="dxa"/>
          </w:tcPr>
          <w:p w14:paraId="5EEB4C97" w14:textId="77777777" w:rsidR="00EC5940" w:rsidRPr="006307CC" w:rsidRDefault="00EC5940" w:rsidP="000559C2">
            <w:pPr>
              <w:jc w:val="both"/>
              <w:rPr>
                <w:sz w:val="28"/>
                <w:szCs w:val="28"/>
              </w:rPr>
            </w:pPr>
          </w:p>
        </w:tc>
        <w:tc>
          <w:tcPr>
            <w:tcW w:w="2268" w:type="dxa"/>
          </w:tcPr>
          <w:p w14:paraId="03E620E4" w14:textId="77777777" w:rsidR="00EC5940" w:rsidRPr="006307CC" w:rsidRDefault="00EC5940" w:rsidP="000559C2">
            <w:pPr>
              <w:jc w:val="both"/>
              <w:rPr>
                <w:sz w:val="28"/>
                <w:szCs w:val="28"/>
              </w:rPr>
            </w:pPr>
          </w:p>
        </w:tc>
        <w:tc>
          <w:tcPr>
            <w:tcW w:w="1985" w:type="dxa"/>
          </w:tcPr>
          <w:p w14:paraId="2E886AC0" w14:textId="77777777" w:rsidR="00EC5940" w:rsidRPr="006307CC" w:rsidRDefault="00EC5940" w:rsidP="000559C2">
            <w:pPr>
              <w:jc w:val="both"/>
              <w:rPr>
                <w:sz w:val="28"/>
                <w:szCs w:val="28"/>
              </w:rPr>
            </w:pPr>
          </w:p>
        </w:tc>
      </w:tr>
      <w:tr w:rsidR="00EC5940" w:rsidRPr="006307CC" w14:paraId="29C4BAA2" w14:textId="77777777" w:rsidTr="0078444C">
        <w:trPr>
          <w:trHeight w:val="1862"/>
        </w:trPr>
        <w:tc>
          <w:tcPr>
            <w:tcW w:w="4111" w:type="dxa"/>
          </w:tcPr>
          <w:p w14:paraId="07593B26" w14:textId="77777777" w:rsidR="00EC5940" w:rsidRDefault="00EC5940" w:rsidP="000559C2">
            <w:pPr>
              <w:jc w:val="both"/>
              <w:rPr>
                <w:sz w:val="28"/>
                <w:szCs w:val="28"/>
              </w:rPr>
            </w:pPr>
          </w:p>
          <w:p w14:paraId="053ED482" w14:textId="77777777" w:rsidR="00EC5940" w:rsidRDefault="00EC5940" w:rsidP="000559C2">
            <w:pPr>
              <w:jc w:val="both"/>
              <w:rPr>
                <w:sz w:val="28"/>
                <w:szCs w:val="28"/>
              </w:rPr>
            </w:pPr>
          </w:p>
          <w:p w14:paraId="566B3F70" w14:textId="77777777" w:rsidR="00EC5940" w:rsidRDefault="00EC5940" w:rsidP="000559C2">
            <w:pPr>
              <w:jc w:val="both"/>
              <w:rPr>
                <w:sz w:val="28"/>
                <w:szCs w:val="28"/>
              </w:rPr>
            </w:pPr>
          </w:p>
          <w:p w14:paraId="6B6D9F13" w14:textId="77777777" w:rsidR="00EC5940" w:rsidRDefault="00EC5940" w:rsidP="000559C2">
            <w:pPr>
              <w:jc w:val="both"/>
              <w:rPr>
                <w:sz w:val="28"/>
                <w:szCs w:val="28"/>
              </w:rPr>
            </w:pPr>
          </w:p>
          <w:p w14:paraId="677C919D" w14:textId="77777777" w:rsidR="00EC5940" w:rsidRPr="006307CC" w:rsidRDefault="00EC5940" w:rsidP="000559C2">
            <w:pPr>
              <w:jc w:val="both"/>
              <w:rPr>
                <w:sz w:val="28"/>
                <w:szCs w:val="28"/>
              </w:rPr>
            </w:pPr>
          </w:p>
        </w:tc>
        <w:tc>
          <w:tcPr>
            <w:tcW w:w="2581" w:type="dxa"/>
          </w:tcPr>
          <w:p w14:paraId="30EB1BAA" w14:textId="77777777" w:rsidR="00EC5940" w:rsidRPr="006307CC" w:rsidRDefault="00EC5940" w:rsidP="000559C2">
            <w:pPr>
              <w:jc w:val="both"/>
              <w:rPr>
                <w:sz w:val="28"/>
                <w:szCs w:val="28"/>
              </w:rPr>
            </w:pPr>
          </w:p>
        </w:tc>
        <w:tc>
          <w:tcPr>
            <w:tcW w:w="1672" w:type="dxa"/>
          </w:tcPr>
          <w:p w14:paraId="46910440" w14:textId="77777777" w:rsidR="00EC5940" w:rsidRPr="006307CC" w:rsidRDefault="00EC5940" w:rsidP="000559C2">
            <w:pPr>
              <w:jc w:val="both"/>
              <w:rPr>
                <w:sz w:val="28"/>
                <w:szCs w:val="28"/>
              </w:rPr>
            </w:pPr>
          </w:p>
        </w:tc>
        <w:tc>
          <w:tcPr>
            <w:tcW w:w="2551" w:type="dxa"/>
          </w:tcPr>
          <w:p w14:paraId="445CEDA2" w14:textId="77777777" w:rsidR="00EC5940" w:rsidRPr="006307CC" w:rsidRDefault="00EC5940" w:rsidP="000559C2">
            <w:pPr>
              <w:jc w:val="both"/>
              <w:rPr>
                <w:sz w:val="28"/>
                <w:szCs w:val="28"/>
              </w:rPr>
            </w:pPr>
          </w:p>
        </w:tc>
        <w:tc>
          <w:tcPr>
            <w:tcW w:w="2268" w:type="dxa"/>
          </w:tcPr>
          <w:p w14:paraId="3C152649" w14:textId="77777777" w:rsidR="00EC5940" w:rsidRPr="006307CC" w:rsidRDefault="00EC5940" w:rsidP="000559C2">
            <w:pPr>
              <w:jc w:val="both"/>
              <w:rPr>
                <w:sz w:val="28"/>
                <w:szCs w:val="28"/>
              </w:rPr>
            </w:pPr>
          </w:p>
        </w:tc>
        <w:tc>
          <w:tcPr>
            <w:tcW w:w="1985" w:type="dxa"/>
          </w:tcPr>
          <w:p w14:paraId="126A8E79" w14:textId="77777777" w:rsidR="00EC5940" w:rsidRPr="006307CC" w:rsidRDefault="00EC5940" w:rsidP="000559C2">
            <w:pPr>
              <w:jc w:val="both"/>
              <w:rPr>
                <w:sz w:val="28"/>
                <w:szCs w:val="28"/>
              </w:rPr>
            </w:pPr>
          </w:p>
        </w:tc>
      </w:tr>
      <w:tr w:rsidR="0078444C" w:rsidRPr="006307CC" w14:paraId="311863BD" w14:textId="77777777" w:rsidTr="0078444C">
        <w:trPr>
          <w:trHeight w:val="1862"/>
        </w:trPr>
        <w:tc>
          <w:tcPr>
            <w:tcW w:w="4111" w:type="dxa"/>
          </w:tcPr>
          <w:p w14:paraId="449DC5D9" w14:textId="77777777" w:rsidR="0078444C" w:rsidRDefault="0078444C" w:rsidP="000559C2">
            <w:pPr>
              <w:jc w:val="both"/>
              <w:rPr>
                <w:sz w:val="28"/>
                <w:szCs w:val="28"/>
              </w:rPr>
            </w:pPr>
          </w:p>
        </w:tc>
        <w:tc>
          <w:tcPr>
            <w:tcW w:w="2581" w:type="dxa"/>
          </w:tcPr>
          <w:p w14:paraId="73BBDD03" w14:textId="77777777" w:rsidR="0078444C" w:rsidRPr="006307CC" w:rsidRDefault="0078444C" w:rsidP="000559C2">
            <w:pPr>
              <w:jc w:val="both"/>
              <w:rPr>
                <w:sz w:val="28"/>
                <w:szCs w:val="28"/>
              </w:rPr>
            </w:pPr>
          </w:p>
        </w:tc>
        <w:tc>
          <w:tcPr>
            <w:tcW w:w="1672" w:type="dxa"/>
          </w:tcPr>
          <w:p w14:paraId="091AAB5D" w14:textId="77777777" w:rsidR="0078444C" w:rsidRPr="006307CC" w:rsidRDefault="0078444C" w:rsidP="000559C2">
            <w:pPr>
              <w:jc w:val="both"/>
              <w:rPr>
                <w:sz w:val="28"/>
                <w:szCs w:val="28"/>
              </w:rPr>
            </w:pPr>
          </w:p>
        </w:tc>
        <w:tc>
          <w:tcPr>
            <w:tcW w:w="2551" w:type="dxa"/>
          </w:tcPr>
          <w:p w14:paraId="5F2CB838" w14:textId="77777777" w:rsidR="0078444C" w:rsidRPr="006307CC" w:rsidRDefault="0078444C" w:rsidP="000559C2">
            <w:pPr>
              <w:jc w:val="both"/>
              <w:rPr>
                <w:sz w:val="28"/>
                <w:szCs w:val="28"/>
              </w:rPr>
            </w:pPr>
          </w:p>
        </w:tc>
        <w:tc>
          <w:tcPr>
            <w:tcW w:w="2268" w:type="dxa"/>
          </w:tcPr>
          <w:p w14:paraId="51A42757" w14:textId="77777777" w:rsidR="0078444C" w:rsidRPr="006307CC" w:rsidRDefault="0078444C" w:rsidP="000559C2">
            <w:pPr>
              <w:jc w:val="both"/>
              <w:rPr>
                <w:sz w:val="28"/>
                <w:szCs w:val="28"/>
              </w:rPr>
            </w:pPr>
          </w:p>
        </w:tc>
        <w:tc>
          <w:tcPr>
            <w:tcW w:w="1985" w:type="dxa"/>
          </w:tcPr>
          <w:p w14:paraId="21861D22" w14:textId="77777777" w:rsidR="0078444C" w:rsidRPr="006307CC" w:rsidRDefault="0078444C" w:rsidP="000559C2">
            <w:pPr>
              <w:jc w:val="both"/>
              <w:rPr>
                <w:sz w:val="28"/>
                <w:szCs w:val="28"/>
              </w:rPr>
            </w:pPr>
          </w:p>
        </w:tc>
      </w:tr>
    </w:tbl>
    <w:bookmarkEnd w:id="1"/>
    <w:p w14:paraId="4AC5AE3D" w14:textId="28023F99" w:rsidR="006F6BC2" w:rsidRPr="0078444C" w:rsidRDefault="0078444C" w:rsidP="00BC6BAF">
      <w:pPr>
        <w:rPr>
          <w:b/>
        </w:rPr>
      </w:pPr>
      <w:r>
        <w:tab/>
      </w:r>
      <w:r>
        <w:tab/>
      </w:r>
      <w:r>
        <w:tab/>
      </w:r>
      <w:r>
        <w:tab/>
      </w:r>
      <w:r>
        <w:tab/>
      </w:r>
      <w:r>
        <w:tab/>
      </w:r>
      <w:r>
        <w:tab/>
      </w:r>
      <w:r>
        <w:tab/>
      </w:r>
      <w:r>
        <w:tab/>
      </w:r>
      <w:r>
        <w:tab/>
      </w:r>
      <w:r>
        <w:tab/>
      </w:r>
      <w:r>
        <w:tab/>
      </w:r>
      <w:r>
        <w:tab/>
      </w:r>
      <w:r>
        <w:tab/>
      </w:r>
      <w:r>
        <w:tab/>
      </w:r>
      <w:r w:rsidRPr="0078444C">
        <w:rPr>
          <w:b/>
        </w:rPr>
        <w:t xml:space="preserve">      Summe KP/Zeitaufwand:</w:t>
      </w:r>
    </w:p>
    <w:p w14:paraId="63725AA7" w14:textId="38840956" w:rsidR="0078444C" w:rsidRDefault="0078444C" w:rsidP="00BC6BAF"/>
    <w:p w14:paraId="3C66EA1B" w14:textId="532FDAAF" w:rsidR="0078444C" w:rsidRDefault="0078444C" w:rsidP="00BC6BAF"/>
    <w:p w14:paraId="6DE55359" w14:textId="11BB6D21" w:rsidR="0078444C" w:rsidRDefault="0078444C" w:rsidP="00BC6BAF"/>
    <w:p w14:paraId="5E563EC3" w14:textId="2DB2AC63" w:rsidR="0078444C" w:rsidRDefault="0078444C" w:rsidP="00BC6BAF"/>
    <w:p w14:paraId="3A8C1ADF" w14:textId="2BEFACBD" w:rsidR="0078444C" w:rsidRDefault="0078444C" w:rsidP="00BC6BAF"/>
    <w:p w14:paraId="24C28C54" w14:textId="568E38CC" w:rsidR="0078444C" w:rsidRDefault="0078444C" w:rsidP="00BC6BAF"/>
    <w:p w14:paraId="2925D27C" w14:textId="2B08B9DD" w:rsidR="0078444C" w:rsidRDefault="0078444C" w:rsidP="00BC6BAF"/>
    <w:p w14:paraId="08CF0C76" w14:textId="77777777" w:rsidR="0078444C" w:rsidRDefault="0078444C" w:rsidP="00BC6BAF"/>
    <w:tbl>
      <w:tblPr>
        <w:tblStyle w:val="Tabellenraster"/>
        <w:tblW w:w="15168" w:type="dxa"/>
        <w:tblInd w:w="-5" w:type="dxa"/>
        <w:tblLayout w:type="fixed"/>
        <w:tblLook w:val="04A0" w:firstRow="1" w:lastRow="0" w:firstColumn="1" w:lastColumn="0" w:noHBand="0" w:noVBand="1"/>
      </w:tblPr>
      <w:tblGrid>
        <w:gridCol w:w="4111"/>
        <w:gridCol w:w="2581"/>
        <w:gridCol w:w="1672"/>
        <w:gridCol w:w="2551"/>
        <w:gridCol w:w="2268"/>
        <w:gridCol w:w="1985"/>
      </w:tblGrid>
      <w:tr w:rsidR="0078444C" w14:paraId="1F096BE6" w14:textId="77777777" w:rsidTr="00A35246">
        <w:trPr>
          <w:trHeight w:val="1597"/>
        </w:trPr>
        <w:tc>
          <w:tcPr>
            <w:tcW w:w="15168" w:type="dxa"/>
            <w:gridSpan w:val="6"/>
            <w:shd w:val="clear" w:color="auto" w:fill="C6D9F1" w:themeFill="text2" w:themeFillTint="33"/>
            <w:vAlign w:val="center"/>
          </w:tcPr>
          <w:p w14:paraId="22793595" w14:textId="5FA04DC3" w:rsidR="0078444C" w:rsidRPr="0052339A" w:rsidRDefault="0078444C" w:rsidP="00A35246">
            <w:pPr>
              <w:jc w:val="center"/>
              <w:rPr>
                <w:b/>
                <w:sz w:val="20"/>
                <w:szCs w:val="20"/>
              </w:rPr>
            </w:pPr>
            <w:r>
              <w:rPr>
                <w:b/>
                <w:sz w:val="20"/>
                <w:szCs w:val="20"/>
              </w:rPr>
              <w:lastRenderedPageBreak/>
              <w:t>Themenfeld 3</w:t>
            </w:r>
          </w:p>
        </w:tc>
      </w:tr>
      <w:tr w:rsidR="0078444C" w14:paraId="1B71F7FA" w14:textId="77777777" w:rsidTr="00A35246">
        <w:trPr>
          <w:trHeight w:val="1597"/>
        </w:trPr>
        <w:tc>
          <w:tcPr>
            <w:tcW w:w="4111" w:type="dxa"/>
            <w:shd w:val="clear" w:color="auto" w:fill="C6D9F1" w:themeFill="text2" w:themeFillTint="33"/>
            <w:vAlign w:val="center"/>
          </w:tcPr>
          <w:p w14:paraId="477D1711" w14:textId="77777777" w:rsidR="0078444C" w:rsidRPr="00A03C51" w:rsidRDefault="0078444C" w:rsidP="00A35246">
            <w:pPr>
              <w:jc w:val="center"/>
              <w:rPr>
                <w:sz w:val="20"/>
                <w:szCs w:val="20"/>
              </w:rPr>
            </w:pPr>
            <w:r w:rsidRPr="00A03C51">
              <w:rPr>
                <w:sz w:val="20"/>
                <w:szCs w:val="20"/>
              </w:rPr>
              <w:t>Bezeichnung</w:t>
            </w:r>
          </w:p>
          <w:p w14:paraId="24EAD014" w14:textId="77777777" w:rsidR="0078444C" w:rsidRPr="00A03C51" w:rsidRDefault="0078444C" w:rsidP="00A35246">
            <w:pPr>
              <w:jc w:val="center"/>
              <w:rPr>
                <w:sz w:val="20"/>
                <w:szCs w:val="20"/>
              </w:rPr>
            </w:pPr>
            <w:r w:rsidRPr="00A03C51">
              <w:rPr>
                <w:sz w:val="20"/>
                <w:szCs w:val="20"/>
              </w:rPr>
              <w:t>der Veranstaltung/</w:t>
            </w:r>
          </w:p>
          <w:p w14:paraId="5F3D4E21" w14:textId="77777777" w:rsidR="0078444C" w:rsidRPr="00A03C51" w:rsidRDefault="0078444C" w:rsidP="00A35246">
            <w:pPr>
              <w:jc w:val="center"/>
              <w:rPr>
                <w:sz w:val="20"/>
                <w:szCs w:val="20"/>
              </w:rPr>
            </w:pPr>
            <w:r w:rsidRPr="00A03C51">
              <w:rPr>
                <w:sz w:val="20"/>
                <w:szCs w:val="20"/>
              </w:rPr>
              <w:t>des Kurses/ der Leistung</w:t>
            </w:r>
            <w:r w:rsidRPr="00717457">
              <w:rPr>
                <w:sz w:val="20"/>
                <w:szCs w:val="20"/>
                <w:vertAlign w:val="superscript"/>
              </w:rPr>
              <w:t>1</w:t>
            </w:r>
          </w:p>
        </w:tc>
        <w:tc>
          <w:tcPr>
            <w:tcW w:w="2581" w:type="dxa"/>
            <w:shd w:val="clear" w:color="auto" w:fill="C6D9F1" w:themeFill="text2" w:themeFillTint="33"/>
            <w:vAlign w:val="center"/>
          </w:tcPr>
          <w:p w14:paraId="4DEB310A" w14:textId="77777777" w:rsidR="0078444C" w:rsidRPr="00A03C51" w:rsidRDefault="0078444C" w:rsidP="00A35246">
            <w:pPr>
              <w:jc w:val="center"/>
              <w:rPr>
                <w:sz w:val="20"/>
                <w:szCs w:val="20"/>
              </w:rPr>
            </w:pPr>
            <w:r w:rsidRPr="00433B48">
              <w:rPr>
                <w:sz w:val="20"/>
                <w:szCs w:val="20"/>
              </w:rPr>
              <w:t>Kürzel</w:t>
            </w:r>
            <w:r>
              <w:rPr>
                <w:sz w:val="20"/>
                <w:szCs w:val="20"/>
              </w:rPr>
              <w:t>/</w:t>
            </w:r>
            <w:r w:rsidRPr="00A03C51">
              <w:rPr>
                <w:sz w:val="20"/>
                <w:szCs w:val="20"/>
              </w:rPr>
              <w:t>Beschreibung</w:t>
            </w:r>
            <w:r w:rsidRPr="00433B48">
              <w:rPr>
                <w:sz w:val="20"/>
                <w:szCs w:val="20"/>
              </w:rPr>
              <w:t xml:space="preserve"> des </w:t>
            </w:r>
            <w:r>
              <w:rPr>
                <w:sz w:val="20"/>
                <w:szCs w:val="20"/>
              </w:rPr>
              <w:t xml:space="preserve">anrechenbaren </w:t>
            </w:r>
            <w:r w:rsidRPr="00433B48">
              <w:rPr>
                <w:sz w:val="20"/>
                <w:szCs w:val="20"/>
              </w:rPr>
              <w:t xml:space="preserve">Formats </w:t>
            </w:r>
          </w:p>
          <w:p w14:paraId="52C5196F" w14:textId="77777777" w:rsidR="0078444C" w:rsidRPr="00A03C51" w:rsidRDefault="0078444C" w:rsidP="00A35246">
            <w:pPr>
              <w:jc w:val="center"/>
              <w:rPr>
                <w:sz w:val="20"/>
                <w:szCs w:val="20"/>
              </w:rPr>
            </w:pPr>
          </w:p>
        </w:tc>
        <w:tc>
          <w:tcPr>
            <w:tcW w:w="1672" w:type="dxa"/>
            <w:shd w:val="clear" w:color="auto" w:fill="C6D9F1" w:themeFill="text2" w:themeFillTint="33"/>
            <w:vAlign w:val="center"/>
          </w:tcPr>
          <w:p w14:paraId="6E6D9821" w14:textId="77777777" w:rsidR="0078444C" w:rsidRPr="00A03C51" w:rsidRDefault="0078444C" w:rsidP="00A35246">
            <w:pPr>
              <w:jc w:val="center"/>
              <w:rPr>
                <w:sz w:val="20"/>
                <w:szCs w:val="20"/>
              </w:rPr>
            </w:pPr>
            <w:r w:rsidRPr="00A03C51">
              <w:rPr>
                <w:sz w:val="20"/>
                <w:szCs w:val="20"/>
              </w:rPr>
              <w:t>Datum</w:t>
            </w:r>
          </w:p>
        </w:tc>
        <w:tc>
          <w:tcPr>
            <w:tcW w:w="2551" w:type="dxa"/>
            <w:shd w:val="clear" w:color="auto" w:fill="C6D9F1" w:themeFill="text2" w:themeFillTint="33"/>
            <w:vAlign w:val="center"/>
          </w:tcPr>
          <w:p w14:paraId="7D721DE6" w14:textId="77777777" w:rsidR="0078444C" w:rsidRPr="007A0764" w:rsidRDefault="0078444C" w:rsidP="00A35246">
            <w:pPr>
              <w:jc w:val="center"/>
              <w:rPr>
                <w:sz w:val="20"/>
                <w:szCs w:val="20"/>
              </w:rPr>
            </w:pPr>
            <w:r>
              <w:rPr>
                <w:sz w:val="20"/>
                <w:szCs w:val="20"/>
              </w:rPr>
              <w:t>Name Dozent*in</w:t>
            </w:r>
          </w:p>
        </w:tc>
        <w:tc>
          <w:tcPr>
            <w:tcW w:w="2268" w:type="dxa"/>
            <w:shd w:val="clear" w:color="auto" w:fill="C6D9F1" w:themeFill="text2" w:themeFillTint="33"/>
            <w:vAlign w:val="center"/>
          </w:tcPr>
          <w:p w14:paraId="1DF200C2" w14:textId="77777777" w:rsidR="0078444C" w:rsidRDefault="0078444C" w:rsidP="00A35246">
            <w:pPr>
              <w:jc w:val="center"/>
              <w:rPr>
                <w:sz w:val="20"/>
                <w:szCs w:val="20"/>
              </w:rPr>
            </w:pPr>
            <w:r>
              <w:rPr>
                <w:sz w:val="20"/>
                <w:szCs w:val="20"/>
              </w:rPr>
              <w:t>Unterschrift</w:t>
            </w:r>
          </w:p>
          <w:p w14:paraId="6813E439" w14:textId="77777777" w:rsidR="0078444C" w:rsidRPr="00A03C51" w:rsidRDefault="0078444C" w:rsidP="00A35246">
            <w:pPr>
              <w:jc w:val="center"/>
              <w:rPr>
                <w:sz w:val="20"/>
                <w:szCs w:val="20"/>
              </w:rPr>
            </w:pPr>
            <w:r w:rsidRPr="00A03C51">
              <w:rPr>
                <w:sz w:val="20"/>
                <w:szCs w:val="20"/>
              </w:rPr>
              <w:t>Dozent</w:t>
            </w:r>
            <w:r>
              <w:rPr>
                <w:sz w:val="20"/>
                <w:szCs w:val="20"/>
              </w:rPr>
              <w:t>*</w:t>
            </w:r>
            <w:r w:rsidRPr="00A03C51">
              <w:rPr>
                <w:sz w:val="20"/>
                <w:szCs w:val="20"/>
              </w:rPr>
              <w:t>in</w:t>
            </w:r>
            <w:r w:rsidRPr="00717457">
              <w:rPr>
                <w:sz w:val="20"/>
                <w:szCs w:val="20"/>
                <w:vertAlign w:val="superscript"/>
              </w:rPr>
              <w:t>1</w:t>
            </w:r>
          </w:p>
        </w:tc>
        <w:tc>
          <w:tcPr>
            <w:tcW w:w="1985" w:type="dxa"/>
            <w:shd w:val="clear" w:color="auto" w:fill="C6D9F1" w:themeFill="text2" w:themeFillTint="33"/>
            <w:vAlign w:val="center"/>
          </w:tcPr>
          <w:p w14:paraId="5E273F10" w14:textId="77777777" w:rsidR="0078444C" w:rsidRPr="007A0764" w:rsidRDefault="0078444C" w:rsidP="00A35246">
            <w:pPr>
              <w:jc w:val="center"/>
              <w:rPr>
                <w:sz w:val="20"/>
                <w:szCs w:val="20"/>
              </w:rPr>
            </w:pPr>
            <w:r w:rsidRPr="007A0764">
              <w:rPr>
                <w:sz w:val="20"/>
                <w:szCs w:val="20"/>
              </w:rPr>
              <w:t>KP</w:t>
            </w:r>
            <w:r>
              <w:rPr>
                <w:sz w:val="20"/>
                <w:szCs w:val="20"/>
              </w:rPr>
              <w:t xml:space="preserve"> oder</w:t>
            </w:r>
          </w:p>
          <w:p w14:paraId="22AB3948" w14:textId="77777777" w:rsidR="0078444C" w:rsidRPr="007A0764" w:rsidRDefault="0078444C" w:rsidP="00A35246">
            <w:pPr>
              <w:jc w:val="center"/>
              <w:rPr>
                <w:sz w:val="20"/>
                <w:szCs w:val="20"/>
              </w:rPr>
            </w:pPr>
            <w:r w:rsidRPr="007A0764">
              <w:rPr>
                <w:sz w:val="20"/>
                <w:szCs w:val="20"/>
              </w:rPr>
              <w:t>Zeitaufwand</w:t>
            </w:r>
            <w:r>
              <w:rPr>
                <w:sz w:val="20"/>
                <w:szCs w:val="20"/>
              </w:rPr>
              <w:t xml:space="preserve"> </w:t>
            </w:r>
          </w:p>
          <w:p w14:paraId="1DC14B49" w14:textId="77777777" w:rsidR="0078444C" w:rsidRPr="007A0764" w:rsidRDefault="0078444C" w:rsidP="00A35246">
            <w:pPr>
              <w:jc w:val="center"/>
              <w:rPr>
                <w:sz w:val="18"/>
                <w:szCs w:val="18"/>
              </w:rPr>
            </w:pPr>
          </w:p>
        </w:tc>
      </w:tr>
      <w:tr w:rsidR="0078444C" w:rsidRPr="006307CC" w14:paraId="7E5D50DF" w14:textId="77777777" w:rsidTr="00A35246">
        <w:trPr>
          <w:trHeight w:val="1854"/>
        </w:trPr>
        <w:tc>
          <w:tcPr>
            <w:tcW w:w="4111" w:type="dxa"/>
          </w:tcPr>
          <w:p w14:paraId="7E42FE18" w14:textId="77777777" w:rsidR="0078444C" w:rsidRDefault="0078444C" w:rsidP="00A35246">
            <w:pPr>
              <w:jc w:val="both"/>
              <w:rPr>
                <w:sz w:val="28"/>
                <w:szCs w:val="28"/>
              </w:rPr>
            </w:pPr>
          </w:p>
          <w:p w14:paraId="6B1ADB79" w14:textId="77777777" w:rsidR="0078444C" w:rsidRDefault="0078444C" w:rsidP="00A35246">
            <w:pPr>
              <w:jc w:val="both"/>
              <w:rPr>
                <w:sz w:val="28"/>
                <w:szCs w:val="28"/>
              </w:rPr>
            </w:pPr>
          </w:p>
          <w:p w14:paraId="00629B6F" w14:textId="77777777" w:rsidR="0078444C" w:rsidRDefault="0078444C" w:rsidP="00A35246">
            <w:pPr>
              <w:jc w:val="both"/>
              <w:rPr>
                <w:sz w:val="28"/>
                <w:szCs w:val="28"/>
              </w:rPr>
            </w:pPr>
          </w:p>
          <w:p w14:paraId="61F1A925" w14:textId="77777777" w:rsidR="0078444C" w:rsidRDefault="0078444C" w:rsidP="00A35246">
            <w:pPr>
              <w:jc w:val="both"/>
              <w:rPr>
                <w:sz w:val="28"/>
                <w:szCs w:val="28"/>
              </w:rPr>
            </w:pPr>
          </w:p>
          <w:p w14:paraId="0EF2D6A6" w14:textId="77777777" w:rsidR="0078444C" w:rsidRPr="006307CC" w:rsidRDefault="0078444C" w:rsidP="00A35246">
            <w:pPr>
              <w:jc w:val="both"/>
              <w:rPr>
                <w:sz w:val="28"/>
                <w:szCs w:val="28"/>
              </w:rPr>
            </w:pPr>
          </w:p>
        </w:tc>
        <w:tc>
          <w:tcPr>
            <w:tcW w:w="2581" w:type="dxa"/>
          </w:tcPr>
          <w:p w14:paraId="152156E1" w14:textId="77777777" w:rsidR="0078444C" w:rsidRPr="006307CC" w:rsidRDefault="0078444C" w:rsidP="00A35246">
            <w:pPr>
              <w:jc w:val="both"/>
              <w:rPr>
                <w:sz w:val="28"/>
                <w:szCs w:val="28"/>
              </w:rPr>
            </w:pPr>
          </w:p>
        </w:tc>
        <w:tc>
          <w:tcPr>
            <w:tcW w:w="1672" w:type="dxa"/>
          </w:tcPr>
          <w:p w14:paraId="3B0EAE89" w14:textId="77777777" w:rsidR="0078444C" w:rsidRPr="006307CC" w:rsidRDefault="0078444C" w:rsidP="00A35246">
            <w:pPr>
              <w:jc w:val="both"/>
              <w:rPr>
                <w:sz w:val="28"/>
                <w:szCs w:val="28"/>
              </w:rPr>
            </w:pPr>
          </w:p>
        </w:tc>
        <w:tc>
          <w:tcPr>
            <w:tcW w:w="2551" w:type="dxa"/>
          </w:tcPr>
          <w:p w14:paraId="3D4A8B78" w14:textId="77777777" w:rsidR="0078444C" w:rsidRPr="006307CC" w:rsidRDefault="0078444C" w:rsidP="00A35246">
            <w:pPr>
              <w:jc w:val="both"/>
              <w:rPr>
                <w:sz w:val="28"/>
                <w:szCs w:val="28"/>
              </w:rPr>
            </w:pPr>
          </w:p>
        </w:tc>
        <w:tc>
          <w:tcPr>
            <w:tcW w:w="2268" w:type="dxa"/>
          </w:tcPr>
          <w:p w14:paraId="6FD5624B" w14:textId="77777777" w:rsidR="0078444C" w:rsidRPr="006307CC" w:rsidRDefault="0078444C" w:rsidP="00A35246">
            <w:pPr>
              <w:jc w:val="both"/>
              <w:rPr>
                <w:sz w:val="28"/>
                <w:szCs w:val="28"/>
              </w:rPr>
            </w:pPr>
          </w:p>
        </w:tc>
        <w:tc>
          <w:tcPr>
            <w:tcW w:w="1985" w:type="dxa"/>
          </w:tcPr>
          <w:p w14:paraId="6828C012" w14:textId="77777777" w:rsidR="0078444C" w:rsidRPr="006307CC" w:rsidRDefault="0078444C" w:rsidP="00A35246">
            <w:pPr>
              <w:jc w:val="both"/>
              <w:rPr>
                <w:sz w:val="28"/>
                <w:szCs w:val="28"/>
              </w:rPr>
            </w:pPr>
          </w:p>
        </w:tc>
      </w:tr>
      <w:tr w:rsidR="0078444C" w:rsidRPr="006307CC" w14:paraId="23086884" w14:textId="77777777" w:rsidTr="00A35246">
        <w:trPr>
          <w:trHeight w:val="1836"/>
        </w:trPr>
        <w:tc>
          <w:tcPr>
            <w:tcW w:w="4111" w:type="dxa"/>
          </w:tcPr>
          <w:p w14:paraId="5CF46F26" w14:textId="77777777" w:rsidR="0078444C" w:rsidRDefault="0078444C" w:rsidP="00A35246">
            <w:pPr>
              <w:jc w:val="both"/>
              <w:rPr>
                <w:sz w:val="28"/>
                <w:szCs w:val="28"/>
              </w:rPr>
            </w:pPr>
          </w:p>
          <w:p w14:paraId="2858F3A0" w14:textId="77777777" w:rsidR="0078444C" w:rsidRDefault="0078444C" w:rsidP="00A35246">
            <w:pPr>
              <w:jc w:val="both"/>
              <w:rPr>
                <w:sz w:val="28"/>
                <w:szCs w:val="28"/>
              </w:rPr>
            </w:pPr>
          </w:p>
          <w:p w14:paraId="77870D66" w14:textId="77777777" w:rsidR="0078444C" w:rsidRDefault="0078444C" w:rsidP="00A35246">
            <w:pPr>
              <w:jc w:val="both"/>
              <w:rPr>
                <w:sz w:val="28"/>
                <w:szCs w:val="28"/>
              </w:rPr>
            </w:pPr>
          </w:p>
          <w:p w14:paraId="1319FED0" w14:textId="77777777" w:rsidR="0078444C" w:rsidRDefault="0078444C" w:rsidP="00A35246">
            <w:pPr>
              <w:jc w:val="both"/>
              <w:rPr>
                <w:sz w:val="28"/>
                <w:szCs w:val="28"/>
              </w:rPr>
            </w:pPr>
          </w:p>
          <w:p w14:paraId="675135AC" w14:textId="77777777" w:rsidR="0078444C" w:rsidRPr="006307CC" w:rsidRDefault="0078444C" w:rsidP="00A35246">
            <w:pPr>
              <w:jc w:val="both"/>
              <w:rPr>
                <w:sz w:val="28"/>
                <w:szCs w:val="28"/>
              </w:rPr>
            </w:pPr>
          </w:p>
        </w:tc>
        <w:tc>
          <w:tcPr>
            <w:tcW w:w="2581" w:type="dxa"/>
          </w:tcPr>
          <w:p w14:paraId="3184E598" w14:textId="77777777" w:rsidR="0078444C" w:rsidRPr="006307CC" w:rsidRDefault="0078444C" w:rsidP="00A35246">
            <w:pPr>
              <w:jc w:val="both"/>
              <w:rPr>
                <w:sz w:val="28"/>
                <w:szCs w:val="28"/>
              </w:rPr>
            </w:pPr>
          </w:p>
        </w:tc>
        <w:tc>
          <w:tcPr>
            <w:tcW w:w="1672" w:type="dxa"/>
          </w:tcPr>
          <w:p w14:paraId="5268D774" w14:textId="77777777" w:rsidR="0078444C" w:rsidRPr="006307CC" w:rsidRDefault="0078444C" w:rsidP="00A35246">
            <w:pPr>
              <w:jc w:val="both"/>
              <w:rPr>
                <w:sz w:val="28"/>
                <w:szCs w:val="28"/>
              </w:rPr>
            </w:pPr>
          </w:p>
        </w:tc>
        <w:tc>
          <w:tcPr>
            <w:tcW w:w="2551" w:type="dxa"/>
          </w:tcPr>
          <w:p w14:paraId="1B1E51D0" w14:textId="77777777" w:rsidR="0078444C" w:rsidRPr="006307CC" w:rsidRDefault="0078444C" w:rsidP="00A35246">
            <w:pPr>
              <w:jc w:val="both"/>
              <w:rPr>
                <w:sz w:val="28"/>
                <w:szCs w:val="28"/>
              </w:rPr>
            </w:pPr>
          </w:p>
        </w:tc>
        <w:tc>
          <w:tcPr>
            <w:tcW w:w="2268" w:type="dxa"/>
          </w:tcPr>
          <w:p w14:paraId="753555C7" w14:textId="77777777" w:rsidR="0078444C" w:rsidRPr="006307CC" w:rsidRDefault="0078444C" w:rsidP="00A35246">
            <w:pPr>
              <w:jc w:val="both"/>
              <w:rPr>
                <w:sz w:val="28"/>
                <w:szCs w:val="28"/>
              </w:rPr>
            </w:pPr>
          </w:p>
        </w:tc>
        <w:tc>
          <w:tcPr>
            <w:tcW w:w="1985" w:type="dxa"/>
          </w:tcPr>
          <w:p w14:paraId="1A289C7F" w14:textId="77777777" w:rsidR="0078444C" w:rsidRPr="006307CC" w:rsidRDefault="0078444C" w:rsidP="00A35246">
            <w:pPr>
              <w:jc w:val="both"/>
              <w:rPr>
                <w:sz w:val="28"/>
                <w:szCs w:val="28"/>
              </w:rPr>
            </w:pPr>
          </w:p>
        </w:tc>
      </w:tr>
      <w:tr w:rsidR="0078444C" w:rsidRPr="006307CC" w14:paraId="692D61A0" w14:textId="77777777" w:rsidTr="00A35246">
        <w:trPr>
          <w:trHeight w:val="1818"/>
        </w:trPr>
        <w:tc>
          <w:tcPr>
            <w:tcW w:w="4111" w:type="dxa"/>
          </w:tcPr>
          <w:p w14:paraId="149E4228" w14:textId="77777777" w:rsidR="0078444C" w:rsidRDefault="0078444C" w:rsidP="00A35246">
            <w:pPr>
              <w:jc w:val="both"/>
              <w:rPr>
                <w:sz w:val="28"/>
                <w:szCs w:val="28"/>
              </w:rPr>
            </w:pPr>
          </w:p>
          <w:p w14:paraId="165CC6D6" w14:textId="77777777" w:rsidR="0078444C" w:rsidRDefault="0078444C" w:rsidP="00A35246">
            <w:pPr>
              <w:jc w:val="both"/>
              <w:rPr>
                <w:sz w:val="28"/>
                <w:szCs w:val="28"/>
              </w:rPr>
            </w:pPr>
          </w:p>
          <w:p w14:paraId="0044AC1B" w14:textId="77777777" w:rsidR="0078444C" w:rsidRDefault="0078444C" w:rsidP="00A35246">
            <w:pPr>
              <w:jc w:val="both"/>
              <w:rPr>
                <w:sz w:val="28"/>
                <w:szCs w:val="28"/>
              </w:rPr>
            </w:pPr>
          </w:p>
          <w:p w14:paraId="658B294D" w14:textId="77777777" w:rsidR="0078444C" w:rsidRDefault="0078444C" w:rsidP="00A35246">
            <w:pPr>
              <w:jc w:val="both"/>
              <w:rPr>
                <w:sz w:val="28"/>
                <w:szCs w:val="28"/>
              </w:rPr>
            </w:pPr>
          </w:p>
          <w:p w14:paraId="26BC503C" w14:textId="77777777" w:rsidR="0078444C" w:rsidRPr="006307CC" w:rsidRDefault="0078444C" w:rsidP="00A35246">
            <w:pPr>
              <w:jc w:val="both"/>
              <w:rPr>
                <w:sz w:val="28"/>
                <w:szCs w:val="28"/>
              </w:rPr>
            </w:pPr>
          </w:p>
        </w:tc>
        <w:tc>
          <w:tcPr>
            <w:tcW w:w="2581" w:type="dxa"/>
          </w:tcPr>
          <w:p w14:paraId="215EC6D2" w14:textId="77777777" w:rsidR="0078444C" w:rsidRPr="006307CC" w:rsidRDefault="0078444C" w:rsidP="00A35246">
            <w:pPr>
              <w:jc w:val="both"/>
              <w:rPr>
                <w:sz w:val="28"/>
                <w:szCs w:val="28"/>
              </w:rPr>
            </w:pPr>
          </w:p>
        </w:tc>
        <w:tc>
          <w:tcPr>
            <w:tcW w:w="1672" w:type="dxa"/>
          </w:tcPr>
          <w:p w14:paraId="4BFE2288" w14:textId="77777777" w:rsidR="0078444C" w:rsidRPr="006307CC" w:rsidRDefault="0078444C" w:rsidP="00A35246">
            <w:pPr>
              <w:jc w:val="both"/>
              <w:rPr>
                <w:sz w:val="28"/>
                <w:szCs w:val="28"/>
              </w:rPr>
            </w:pPr>
          </w:p>
        </w:tc>
        <w:tc>
          <w:tcPr>
            <w:tcW w:w="2551" w:type="dxa"/>
          </w:tcPr>
          <w:p w14:paraId="6F7F96BE" w14:textId="77777777" w:rsidR="0078444C" w:rsidRPr="006307CC" w:rsidRDefault="0078444C" w:rsidP="00A35246">
            <w:pPr>
              <w:jc w:val="both"/>
              <w:rPr>
                <w:sz w:val="28"/>
                <w:szCs w:val="28"/>
              </w:rPr>
            </w:pPr>
          </w:p>
        </w:tc>
        <w:tc>
          <w:tcPr>
            <w:tcW w:w="2268" w:type="dxa"/>
          </w:tcPr>
          <w:p w14:paraId="0CC6E0FA" w14:textId="77777777" w:rsidR="0078444C" w:rsidRPr="006307CC" w:rsidRDefault="0078444C" w:rsidP="00A35246">
            <w:pPr>
              <w:jc w:val="both"/>
              <w:rPr>
                <w:sz w:val="28"/>
                <w:szCs w:val="28"/>
              </w:rPr>
            </w:pPr>
          </w:p>
        </w:tc>
        <w:tc>
          <w:tcPr>
            <w:tcW w:w="1985" w:type="dxa"/>
          </w:tcPr>
          <w:p w14:paraId="44B1844D" w14:textId="77777777" w:rsidR="0078444C" w:rsidRPr="006307CC" w:rsidRDefault="0078444C" w:rsidP="00A35246">
            <w:pPr>
              <w:jc w:val="both"/>
              <w:rPr>
                <w:sz w:val="28"/>
                <w:szCs w:val="28"/>
              </w:rPr>
            </w:pPr>
          </w:p>
        </w:tc>
      </w:tr>
      <w:tr w:rsidR="0078444C" w:rsidRPr="006307CC" w14:paraId="21F39756" w14:textId="77777777" w:rsidTr="00A35246">
        <w:trPr>
          <w:trHeight w:val="1862"/>
        </w:trPr>
        <w:tc>
          <w:tcPr>
            <w:tcW w:w="4111" w:type="dxa"/>
          </w:tcPr>
          <w:p w14:paraId="0D07274C" w14:textId="77777777" w:rsidR="0078444C" w:rsidRDefault="0078444C" w:rsidP="00A35246">
            <w:pPr>
              <w:jc w:val="both"/>
              <w:rPr>
                <w:sz w:val="28"/>
                <w:szCs w:val="28"/>
              </w:rPr>
            </w:pPr>
          </w:p>
          <w:p w14:paraId="667B3EDC" w14:textId="77777777" w:rsidR="0078444C" w:rsidRDefault="0078444C" w:rsidP="00A35246">
            <w:pPr>
              <w:jc w:val="both"/>
              <w:rPr>
                <w:sz w:val="28"/>
                <w:szCs w:val="28"/>
              </w:rPr>
            </w:pPr>
          </w:p>
          <w:p w14:paraId="21277D3A" w14:textId="77777777" w:rsidR="0078444C" w:rsidRDefault="0078444C" w:rsidP="00A35246">
            <w:pPr>
              <w:jc w:val="both"/>
              <w:rPr>
                <w:sz w:val="28"/>
                <w:szCs w:val="28"/>
              </w:rPr>
            </w:pPr>
          </w:p>
          <w:p w14:paraId="02FBE4DA" w14:textId="77777777" w:rsidR="0078444C" w:rsidRDefault="0078444C" w:rsidP="00A35246">
            <w:pPr>
              <w:jc w:val="both"/>
              <w:rPr>
                <w:sz w:val="28"/>
                <w:szCs w:val="28"/>
              </w:rPr>
            </w:pPr>
          </w:p>
          <w:p w14:paraId="14873D50" w14:textId="77777777" w:rsidR="0078444C" w:rsidRPr="006307CC" w:rsidRDefault="0078444C" w:rsidP="00A35246">
            <w:pPr>
              <w:jc w:val="both"/>
              <w:rPr>
                <w:sz w:val="28"/>
                <w:szCs w:val="28"/>
              </w:rPr>
            </w:pPr>
          </w:p>
        </w:tc>
        <w:tc>
          <w:tcPr>
            <w:tcW w:w="2581" w:type="dxa"/>
          </w:tcPr>
          <w:p w14:paraId="2347EFCC" w14:textId="77777777" w:rsidR="0078444C" w:rsidRPr="006307CC" w:rsidRDefault="0078444C" w:rsidP="00A35246">
            <w:pPr>
              <w:jc w:val="both"/>
              <w:rPr>
                <w:sz w:val="28"/>
                <w:szCs w:val="28"/>
              </w:rPr>
            </w:pPr>
          </w:p>
        </w:tc>
        <w:tc>
          <w:tcPr>
            <w:tcW w:w="1672" w:type="dxa"/>
          </w:tcPr>
          <w:p w14:paraId="19C72567" w14:textId="77777777" w:rsidR="0078444C" w:rsidRPr="006307CC" w:rsidRDefault="0078444C" w:rsidP="00A35246">
            <w:pPr>
              <w:jc w:val="both"/>
              <w:rPr>
                <w:sz w:val="28"/>
                <w:szCs w:val="28"/>
              </w:rPr>
            </w:pPr>
          </w:p>
        </w:tc>
        <w:tc>
          <w:tcPr>
            <w:tcW w:w="2551" w:type="dxa"/>
          </w:tcPr>
          <w:p w14:paraId="07F28E0E" w14:textId="77777777" w:rsidR="0078444C" w:rsidRPr="006307CC" w:rsidRDefault="0078444C" w:rsidP="00A35246">
            <w:pPr>
              <w:jc w:val="both"/>
              <w:rPr>
                <w:sz w:val="28"/>
                <w:szCs w:val="28"/>
              </w:rPr>
            </w:pPr>
          </w:p>
        </w:tc>
        <w:tc>
          <w:tcPr>
            <w:tcW w:w="2268" w:type="dxa"/>
          </w:tcPr>
          <w:p w14:paraId="7F4053F2" w14:textId="77777777" w:rsidR="0078444C" w:rsidRPr="006307CC" w:rsidRDefault="0078444C" w:rsidP="00A35246">
            <w:pPr>
              <w:jc w:val="both"/>
              <w:rPr>
                <w:sz w:val="28"/>
                <w:szCs w:val="28"/>
              </w:rPr>
            </w:pPr>
          </w:p>
        </w:tc>
        <w:tc>
          <w:tcPr>
            <w:tcW w:w="1985" w:type="dxa"/>
          </w:tcPr>
          <w:p w14:paraId="61E17933" w14:textId="77777777" w:rsidR="0078444C" w:rsidRPr="006307CC" w:rsidRDefault="0078444C" w:rsidP="00A35246">
            <w:pPr>
              <w:jc w:val="both"/>
              <w:rPr>
                <w:sz w:val="28"/>
                <w:szCs w:val="28"/>
              </w:rPr>
            </w:pPr>
          </w:p>
        </w:tc>
      </w:tr>
      <w:tr w:rsidR="0078444C" w:rsidRPr="006307CC" w14:paraId="6ABC7CEA" w14:textId="77777777" w:rsidTr="00A35246">
        <w:trPr>
          <w:trHeight w:val="1862"/>
        </w:trPr>
        <w:tc>
          <w:tcPr>
            <w:tcW w:w="4111" w:type="dxa"/>
          </w:tcPr>
          <w:p w14:paraId="496FA873" w14:textId="77777777" w:rsidR="0078444C" w:rsidRDefault="0078444C" w:rsidP="00A35246">
            <w:pPr>
              <w:jc w:val="both"/>
              <w:rPr>
                <w:sz w:val="28"/>
                <w:szCs w:val="28"/>
              </w:rPr>
            </w:pPr>
          </w:p>
        </w:tc>
        <w:tc>
          <w:tcPr>
            <w:tcW w:w="2581" w:type="dxa"/>
          </w:tcPr>
          <w:p w14:paraId="5B9E15E6" w14:textId="77777777" w:rsidR="0078444C" w:rsidRPr="006307CC" w:rsidRDefault="0078444C" w:rsidP="00A35246">
            <w:pPr>
              <w:jc w:val="both"/>
              <w:rPr>
                <w:sz w:val="28"/>
                <w:szCs w:val="28"/>
              </w:rPr>
            </w:pPr>
          </w:p>
        </w:tc>
        <w:tc>
          <w:tcPr>
            <w:tcW w:w="1672" w:type="dxa"/>
          </w:tcPr>
          <w:p w14:paraId="5ABAF564" w14:textId="77777777" w:rsidR="0078444C" w:rsidRPr="006307CC" w:rsidRDefault="0078444C" w:rsidP="00A35246">
            <w:pPr>
              <w:jc w:val="both"/>
              <w:rPr>
                <w:sz w:val="28"/>
                <w:szCs w:val="28"/>
              </w:rPr>
            </w:pPr>
          </w:p>
        </w:tc>
        <w:tc>
          <w:tcPr>
            <w:tcW w:w="2551" w:type="dxa"/>
          </w:tcPr>
          <w:p w14:paraId="5164D931" w14:textId="77777777" w:rsidR="0078444C" w:rsidRPr="006307CC" w:rsidRDefault="0078444C" w:rsidP="00A35246">
            <w:pPr>
              <w:jc w:val="both"/>
              <w:rPr>
                <w:sz w:val="28"/>
                <w:szCs w:val="28"/>
              </w:rPr>
            </w:pPr>
          </w:p>
        </w:tc>
        <w:tc>
          <w:tcPr>
            <w:tcW w:w="2268" w:type="dxa"/>
          </w:tcPr>
          <w:p w14:paraId="24ECFACE" w14:textId="77777777" w:rsidR="0078444C" w:rsidRPr="006307CC" w:rsidRDefault="0078444C" w:rsidP="00A35246">
            <w:pPr>
              <w:jc w:val="both"/>
              <w:rPr>
                <w:sz w:val="28"/>
                <w:szCs w:val="28"/>
              </w:rPr>
            </w:pPr>
          </w:p>
        </w:tc>
        <w:tc>
          <w:tcPr>
            <w:tcW w:w="1985" w:type="dxa"/>
          </w:tcPr>
          <w:p w14:paraId="325E67AF" w14:textId="77777777" w:rsidR="0078444C" w:rsidRPr="006307CC" w:rsidRDefault="0078444C" w:rsidP="00A35246">
            <w:pPr>
              <w:jc w:val="both"/>
              <w:rPr>
                <w:sz w:val="28"/>
                <w:szCs w:val="28"/>
              </w:rPr>
            </w:pPr>
          </w:p>
        </w:tc>
      </w:tr>
    </w:tbl>
    <w:p w14:paraId="40B33C00" w14:textId="16926B7C" w:rsidR="0078444C" w:rsidRPr="0078444C" w:rsidRDefault="0078444C" w:rsidP="00BC6BAF">
      <w:pPr>
        <w:rPr>
          <w:b/>
        </w:rPr>
      </w:pPr>
      <w:r>
        <w:tab/>
      </w:r>
      <w:r>
        <w:tab/>
      </w:r>
      <w:r>
        <w:tab/>
      </w:r>
      <w:r>
        <w:tab/>
      </w:r>
      <w:r>
        <w:tab/>
      </w:r>
      <w:r>
        <w:tab/>
      </w:r>
      <w:r>
        <w:tab/>
      </w:r>
      <w:r>
        <w:tab/>
      </w:r>
      <w:r>
        <w:tab/>
      </w:r>
      <w:r>
        <w:tab/>
      </w:r>
      <w:r>
        <w:tab/>
      </w:r>
      <w:r>
        <w:tab/>
      </w:r>
      <w:r>
        <w:tab/>
      </w:r>
      <w:r>
        <w:tab/>
      </w:r>
      <w:r>
        <w:tab/>
        <w:t xml:space="preserve">       </w:t>
      </w:r>
      <w:r w:rsidRPr="0078444C">
        <w:rPr>
          <w:b/>
        </w:rPr>
        <w:t>Summe KP/Zeitaufwand:</w:t>
      </w:r>
    </w:p>
    <w:p w14:paraId="2B677ED5" w14:textId="77777777" w:rsidR="0078444C" w:rsidRDefault="0078444C" w:rsidP="00BC6BAF"/>
    <w:tbl>
      <w:tblPr>
        <w:tblStyle w:val="Tabellenraster"/>
        <w:tblW w:w="15163" w:type="dxa"/>
        <w:tblLook w:val="04A0" w:firstRow="1" w:lastRow="0" w:firstColumn="1" w:lastColumn="0" w:noHBand="0" w:noVBand="1"/>
      </w:tblPr>
      <w:tblGrid>
        <w:gridCol w:w="6516"/>
        <w:gridCol w:w="3402"/>
        <w:gridCol w:w="3260"/>
        <w:gridCol w:w="1985"/>
      </w:tblGrid>
      <w:tr w:rsidR="0052339A" w14:paraId="58B393AC" w14:textId="77777777" w:rsidTr="004F1256">
        <w:tc>
          <w:tcPr>
            <w:tcW w:w="15163" w:type="dxa"/>
            <w:gridSpan w:val="4"/>
            <w:shd w:val="clear" w:color="auto" w:fill="B8CCE4" w:themeFill="accent1" w:themeFillTint="66"/>
            <w:vAlign w:val="center"/>
          </w:tcPr>
          <w:p w14:paraId="6E32C5E5" w14:textId="50EF81FD" w:rsidR="0052339A" w:rsidRDefault="0052339A" w:rsidP="004F1256">
            <w:pPr>
              <w:jc w:val="center"/>
              <w:rPr>
                <w:b/>
              </w:rPr>
            </w:pPr>
            <w:r w:rsidRPr="0078444C">
              <w:rPr>
                <w:b/>
              </w:rPr>
              <w:t>Kurs zur Guten wissenschaftlichen Praxis</w:t>
            </w:r>
          </w:p>
          <w:p w14:paraId="798F7D40" w14:textId="77777777" w:rsidR="004F1256" w:rsidRDefault="004F1256" w:rsidP="004F1256">
            <w:pPr>
              <w:jc w:val="center"/>
              <w:rPr>
                <w:b/>
              </w:rPr>
            </w:pPr>
          </w:p>
          <w:p w14:paraId="7102900F" w14:textId="77777777" w:rsidR="004F1256" w:rsidRDefault="004F1256" w:rsidP="004F1256">
            <w:pPr>
              <w:jc w:val="center"/>
              <w:rPr>
                <w:b/>
              </w:rPr>
            </w:pPr>
          </w:p>
          <w:p w14:paraId="69B17A74" w14:textId="10C502A1" w:rsidR="004F1256" w:rsidRPr="0078444C" w:rsidRDefault="004F1256" w:rsidP="004F1256">
            <w:pPr>
              <w:jc w:val="center"/>
              <w:rPr>
                <w:b/>
              </w:rPr>
            </w:pPr>
          </w:p>
        </w:tc>
      </w:tr>
      <w:tr w:rsidR="0052339A" w14:paraId="69BBFEDF" w14:textId="77777777" w:rsidTr="004F1256">
        <w:tc>
          <w:tcPr>
            <w:tcW w:w="6516" w:type="dxa"/>
            <w:shd w:val="clear" w:color="auto" w:fill="B8CCE4" w:themeFill="accent1" w:themeFillTint="66"/>
            <w:vAlign w:val="center"/>
          </w:tcPr>
          <w:p w14:paraId="41A1F3E5" w14:textId="05DF72F4" w:rsidR="0052339A" w:rsidRDefault="0052339A" w:rsidP="004F1256">
            <w:pPr>
              <w:jc w:val="center"/>
            </w:pPr>
            <w:r>
              <w:t>Kurstitel</w:t>
            </w:r>
          </w:p>
          <w:p w14:paraId="630CF876" w14:textId="77777777" w:rsidR="004F1256" w:rsidRDefault="004F1256" w:rsidP="004F1256">
            <w:pPr>
              <w:jc w:val="center"/>
            </w:pPr>
          </w:p>
          <w:p w14:paraId="341E5AF6" w14:textId="7D167ED7" w:rsidR="004F1256" w:rsidRDefault="004F1256" w:rsidP="004F1256">
            <w:pPr>
              <w:jc w:val="center"/>
            </w:pPr>
          </w:p>
        </w:tc>
        <w:tc>
          <w:tcPr>
            <w:tcW w:w="3402" w:type="dxa"/>
            <w:shd w:val="clear" w:color="auto" w:fill="B8CCE4" w:themeFill="accent1" w:themeFillTint="66"/>
            <w:vAlign w:val="center"/>
          </w:tcPr>
          <w:p w14:paraId="0B94561A" w14:textId="4364DE0A" w:rsidR="0052339A" w:rsidRDefault="0052339A" w:rsidP="004F1256">
            <w:pPr>
              <w:jc w:val="center"/>
            </w:pPr>
            <w:r>
              <w:t>Datum</w:t>
            </w:r>
          </w:p>
        </w:tc>
        <w:tc>
          <w:tcPr>
            <w:tcW w:w="3260" w:type="dxa"/>
            <w:shd w:val="clear" w:color="auto" w:fill="B8CCE4" w:themeFill="accent1" w:themeFillTint="66"/>
            <w:vAlign w:val="center"/>
          </w:tcPr>
          <w:p w14:paraId="54B7E8E7" w14:textId="164EFBE6" w:rsidR="0052339A" w:rsidRDefault="0052339A" w:rsidP="004F1256">
            <w:pPr>
              <w:jc w:val="center"/>
            </w:pPr>
            <w:r>
              <w:t>Name Dozent*in</w:t>
            </w:r>
          </w:p>
        </w:tc>
        <w:tc>
          <w:tcPr>
            <w:tcW w:w="1985" w:type="dxa"/>
            <w:shd w:val="clear" w:color="auto" w:fill="B8CCE4" w:themeFill="accent1" w:themeFillTint="66"/>
            <w:vAlign w:val="center"/>
          </w:tcPr>
          <w:p w14:paraId="2E6ECE5F" w14:textId="7FE6E7A5" w:rsidR="0052339A" w:rsidRDefault="0052339A" w:rsidP="004F1256">
            <w:pPr>
              <w:jc w:val="center"/>
            </w:pPr>
            <w:r>
              <w:t>Zeitlicher Umfang</w:t>
            </w:r>
          </w:p>
        </w:tc>
      </w:tr>
      <w:tr w:rsidR="0052339A" w14:paraId="416725A8" w14:textId="77777777" w:rsidTr="004F1256">
        <w:tc>
          <w:tcPr>
            <w:tcW w:w="6516" w:type="dxa"/>
            <w:vAlign w:val="center"/>
          </w:tcPr>
          <w:p w14:paraId="5E651651" w14:textId="77777777" w:rsidR="0052339A" w:rsidRDefault="0052339A" w:rsidP="00BC6BAF"/>
          <w:p w14:paraId="5420FCA3" w14:textId="77777777" w:rsidR="004F1256" w:rsidRDefault="004F1256" w:rsidP="00BC6BAF"/>
          <w:p w14:paraId="6C438FB0" w14:textId="77777777" w:rsidR="004F1256" w:rsidRDefault="004F1256" w:rsidP="00BC6BAF"/>
          <w:p w14:paraId="5F0B4E31" w14:textId="77777777" w:rsidR="004F1256" w:rsidRDefault="004F1256" w:rsidP="00BC6BAF"/>
          <w:p w14:paraId="1D37193B" w14:textId="77777777" w:rsidR="004F1256" w:rsidRDefault="004F1256" w:rsidP="00BC6BAF"/>
          <w:p w14:paraId="2C2859E5" w14:textId="4FC394FA" w:rsidR="004F1256" w:rsidRDefault="004F1256" w:rsidP="00BC6BAF"/>
        </w:tc>
        <w:tc>
          <w:tcPr>
            <w:tcW w:w="3402" w:type="dxa"/>
            <w:vAlign w:val="center"/>
          </w:tcPr>
          <w:p w14:paraId="230D80EF" w14:textId="77777777" w:rsidR="0052339A" w:rsidRDefault="0052339A" w:rsidP="00BC6BAF"/>
        </w:tc>
        <w:tc>
          <w:tcPr>
            <w:tcW w:w="3260" w:type="dxa"/>
            <w:vAlign w:val="center"/>
          </w:tcPr>
          <w:p w14:paraId="58180306" w14:textId="77777777" w:rsidR="0052339A" w:rsidRDefault="0052339A" w:rsidP="00BC6BAF"/>
        </w:tc>
        <w:tc>
          <w:tcPr>
            <w:tcW w:w="1985" w:type="dxa"/>
            <w:vAlign w:val="center"/>
          </w:tcPr>
          <w:p w14:paraId="2C38F1D8" w14:textId="77777777" w:rsidR="0052339A" w:rsidRDefault="0052339A" w:rsidP="00BC6BAF"/>
        </w:tc>
      </w:tr>
    </w:tbl>
    <w:p w14:paraId="3CA56DA2" w14:textId="77777777" w:rsidR="0052339A" w:rsidRPr="005B18DF" w:rsidRDefault="0052339A" w:rsidP="00BC6BAF"/>
    <w:sectPr w:rsidR="0052339A" w:rsidRPr="005B18DF" w:rsidSect="00E56CEC">
      <w:headerReference w:type="default" r:id="rId11"/>
      <w:footerReference w:type="default" r:id="rId12"/>
      <w:pgSz w:w="16838" w:h="11906" w:orient="landscape"/>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99417" w14:textId="77777777" w:rsidR="00A61939" w:rsidRDefault="00A61939" w:rsidP="00C35AF3">
      <w:pPr>
        <w:spacing w:after="0" w:line="240" w:lineRule="auto"/>
      </w:pPr>
      <w:r>
        <w:separator/>
      </w:r>
    </w:p>
  </w:endnote>
  <w:endnote w:type="continuationSeparator" w:id="0">
    <w:p w14:paraId="31A9D627" w14:textId="77777777" w:rsidR="00A61939" w:rsidRDefault="00A61939" w:rsidP="00C3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54593"/>
      <w:docPartObj>
        <w:docPartGallery w:val="Page Numbers (Bottom of Page)"/>
        <w:docPartUnique/>
      </w:docPartObj>
    </w:sdtPr>
    <w:sdtEndPr/>
    <w:sdtContent>
      <w:p w14:paraId="1E03D98C" w14:textId="77777777" w:rsidR="00B82B4F" w:rsidRDefault="00B82B4F">
        <w:pPr>
          <w:pStyle w:val="Fuzeile"/>
          <w:jc w:val="right"/>
        </w:pPr>
        <w:r>
          <w:fldChar w:fldCharType="begin"/>
        </w:r>
        <w:r>
          <w:instrText>PAGE   \* MERGEFORMAT</w:instrText>
        </w:r>
        <w:r>
          <w:fldChar w:fldCharType="separate"/>
        </w:r>
        <w:r w:rsidR="00A63C72">
          <w:rPr>
            <w:noProof/>
          </w:rPr>
          <w:t>3</w:t>
        </w:r>
        <w:r>
          <w:fldChar w:fldCharType="end"/>
        </w:r>
      </w:p>
    </w:sdtContent>
  </w:sdt>
  <w:p w14:paraId="14BD915A" w14:textId="77777777" w:rsidR="006B35F9" w:rsidRDefault="006B3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73E9" w14:textId="77777777" w:rsidR="006B35F9" w:rsidRDefault="006B35F9">
    <w:pPr>
      <w:pStyle w:val="Fuzeile"/>
      <w:jc w:val="right"/>
    </w:pPr>
  </w:p>
  <w:p w14:paraId="3A689347" w14:textId="1733A4B9" w:rsidR="006B35F9" w:rsidRDefault="00F30A62">
    <w:pPr>
      <w:pStyle w:val="Fuzeile"/>
    </w:pPr>
    <w:r w:rsidRPr="00F30A62">
      <w:rPr>
        <w:vertAlign w:val="superscript"/>
      </w:rPr>
      <w:t>1</w:t>
    </w:r>
    <w:r w:rsidR="006B35F9">
      <w:t xml:space="preserve">Teilnahmebescheinigungen oder Veranstaltungsprogramme </w:t>
    </w:r>
    <w:r w:rsidR="006557F3">
      <w:t xml:space="preserve">sind </w:t>
    </w:r>
    <w:r w:rsidR="006B35F9">
      <w:t xml:space="preserve">als Nachweis zusätzlich </w:t>
    </w:r>
    <w:r w:rsidR="00DF5F71">
      <w:t>vorzule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D43D5" w14:textId="77777777" w:rsidR="00A61939" w:rsidRDefault="00A61939" w:rsidP="00C35AF3">
      <w:pPr>
        <w:spacing w:after="0" w:line="240" w:lineRule="auto"/>
      </w:pPr>
      <w:r>
        <w:separator/>
      </w:r>
    </w:p>
  </w:footnote>
  <w:footnote w:type="continuationSeparator" w:id="0">
    <w:p w14:paraId="7C022F34" w14:textId="77777777" w:rsidR="00A61939" w:rsidRDefault="00A61939" w:rsidP="00C3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82F4" w14:textId="77777777" w:rsidR="00DA58DA" w:rsidRDefault="00DA58DA">
    <w:pPr>
      <w:pStyle w:val="Kopfzeile"/>
    </w:pPr>
    <w:r>
      <w:t>An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0D8C"/>
    <w:multiLevelType w:val="hybridMultilevel"/>
    <w:tmpl w:val="D5E2D6D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5351109"/>
    <w:multiLevelType w:val="hybridMultilevel"/>
    <w:tmpl w:val="E74E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53559B"/>
    <w:multiLevelType w:val="hybridMultilevel"/>
    <w:tmpl w:val="07D287FC"/>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FB6663"/>
    <w:multiLevelType w:val="hybridMultilevel"/>
    <w:tmpl w:val="547A4F90"/>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652F13"/>
    <w:multiLevelType w:val="hybridMultilevel"/>
    <w:tmpl w:val="62A827B0"/>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F0"/>
    <w:rsid w:val="00024E1A"/>
    <w:rsid w:val="000717CF"/>
    <w:rsid w:val="00135AD5"/>
    <w:rsid w:val="00163381"/>
    <w:rsid w:val="00164786"/>
    <w:rsid w:val="00190D3C"/>
    <w:rsid w:val="00197B69"/>
    <w:rsid w:val="001D1B07"/>
    <w:rsid w:val="00223807"/>
    <w:rsid w:val="00252ED4"/>
    <w:rsid w:val="002932A2"/>
    <w:rsid w:val="00373000"/>
    <w:rsid w:val="00433B48"/>
    <w:rsid w:val="00436ED9"/>
    <w:rsid w:val="00455BFE"/>
    <w:rsid w:val="004657AF"/>
    <w:rsid w:val="00487CF6"/>
    <w:rsid w:val="004E05CE"/>
    <w:rsid w:val="004F1256"/>
    <w:rsid w:val="0051166F"/>
    <w:rsid w:val="0052339A"/>
    <w:rsid w:val="00526C40"/>
    <w:rsid w:val="0057458E"/>
    <w:rsid w:val="0059122F"/>
    <w:rsid w:val="005B18DF"/>
    <w:rsid w:val="005C2593"/>
    <w:rsid w:val="005E24E0"/>
    <w:rsid w:val="00623DED"/>
    <w:rsid w:val="006307CC"/>
    <w:rsid w:val="00644ABE"/>
    <w:rsid w:val="006557F3"/>
    <w:rsid w:val="00674A35"/>
    <w:rsid w:val="006B3094"/>
    <w:rsid w:val="006B35F9"/>
    <w:rsid w:val="006F4740"/>
    <w:rsid w:val="006F6BC2"/>
    <w:rsid w:val="00717457"/>
    <w:rsid w:val="0072324D"/>
    <w:rsid w:val="007341F5"/>
    <w:rsid w:val="0078444C"/>
    <w:rsid w:val="00785289"/>
    <w:rsid w:val="00793D00"/>
    <w:rsid w:val="007A0764"/>
    <w:rsid w:val="007A2BDA"/>
    <w:rsid w:val="00822785"/>
    <w:rsid w:val="008448D5"/>
    <w:rsid w:val="008C0C6A"/>
    <w:rsid w:val="00912182"/>
    <w:rsid w:val="009305F6"/>
    <w:rsid w:val="00944AE2"/>
    <w:rsid w:val="00990567"/>
    <w:rsid w:val="009B2C73"/>
    <w:rsid w:val="00A03C51"/>
    <w:rsid w:val="00A60A7F"/>
    <w:rsid w:val="00A61939"/>
    <w:rsid w:val="00A63C72"/>
    <w:rsid w:val="00AC29B5"/>
    <w:rsid w:val="00AF08E5"/>
    <w:rsid w:val="00B45F40"/>
    <w:rsid w:val="00B82B4F"/>
    <w:rsid w:val="00BC6BAF"/>
    <w:rsid w:val="00BE033C"/>
    <w:rsid w:val="00BF6494"/>
    <w:rsid w:val="00C34782"/>
    <w:rsid w:val="00C35AF3"/>
    <w:rsid w:val="00C3633F"/>
    <w:rsid w:val="00CF0BF0"/>
    <w:rsid w:val="00CF34E4"/>
    <w:rsid w:val="00D150AB"/>
    <w:rsid w:val="00D433AD"/>
    <w:rsid w:val="00D74565"/>
    <w:rsid w:val="00D74CF5"/>
    <w:rsid w:val="00D915E9"/>
    <w:rsid w:val="00D978CB"/>
    <w:rsid w:val="00DA58DA"/>
    <w:rsid w:val="00DD156A"/>
    <w:rsid w:val="00DF5F71"/>
    <w:rsid w:val="00E03B21"/>
    <w:rsid w:val="00E1401C"/>
    <w:rsid w:val="00E2310C"/>
    <w:rsid w:val="00E40497"/>
    <w:rsid w:val="00E467B4"/>
    <w:rsid w:val="00E56CEC"/>
    <w:rsid w:val="00E65209"/>
    <w:rsid w:val="00EB4CC0"/>
    <w:rsid w:val="00EC0092"/>
    <w:rsid w:val="00EC5940"/>
    <w:rsid w:val="00ED310C"/>
    <w:rsid w:val="00EE00E7"/>
    <w:rsid w:val="00EE630E"/>
    <w:rsid w:val="00F30A62"/>
    <w:rsid w:val="00F34AB6"/>
    <w:rsid w:val="00FD25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5504D"/>
  <w15:docId w15:val="{4225C131-BF54-4A9C-BDE0-EEEFCA12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18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0B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BF0"/>
    <w:rPr>
      <w:rFonts w:ascii="Tahoma" w:hAnsi="Tahoma" w:cs="Tahoma"/>
      <w:sz w:val="16"/>
      <w:szCs w:val="16"/>
    </w:rPr>
  </w:style>
  <w:style w:type="table" w:styleId="Tabellenraster">
    <w:name w:val="Table Grid"/>
    <w:basedOn w:val="NormaleTabelle"/>
    <w:uiPriority w:val="59"/>
    <w:rsid w:val="0094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35A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5AF3"/>
  </w:style>
  <w:style w:type="paragraph" w:styleId="Fuzeile">
    <w:name w:val="footer"/>
    <w:basedOn w:val="Standard"/>
    <w:link w:val="FuzeileZchn"/>
    <w:uiPriority w:val="99"/>
    <w:unhideWhenUsed/>
    <w:rsid w:val="00C35A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5AF3"/>
  </w:style>
  <w:style w:type="paragraph" w:styleId="Listenabsatz">
    <w:name w:val="List Paragraph"/>
    <w:basedOn w:val="Standard"/>
    <w:uiPriority w:val="34"/>
    <w:qFormat/>
    <w:rsid w:val="00AF08E5"/>
    <w:pPr>
      <w:ind w:left="720"/>
      <w:contextualSpacing/>
    </w:pPr>
  </w:style>
  <w:style w:type="character" w:styleId="Kommentarzeichen">
    <w:name w:val="annotation reference"/>
    <w:basedOn w:val="Absatz-Standardschriftart"/>
    <w:uiPriority w:val="99"/>
    <w:semiHidden/>
    <w:unhideWhenUsed/>
    <w:rsid w:val="00D915E9"/>
    <w:rPr>
      <w:sz w:val="16"/>
      <w:szCs w:val="16"/>
    </w:rPr>
  </w:style>
  <w:style w:type="paragraph" w:styleId="Kommentartext">
    <w:name w:val="annotation text"/>
    <w:basedOn w:val="Standard"/>
    <w:link w:val="KommentartextZchn"/>
    <w:uiPriority w:val="99"/>
    <w:semiHidden/>
    <w:unhideWhenUsed/>
    <w:rsid w:val="00D915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15E9"/>
    <w:rPr>
      <w:sz w:val="20"/>
      <w:szCs w:val="20"/>
    </w:rPr>
  </w:style>
  <w:style w:type="paragraph" w:styleId="Kommentarthema">
    <w:name w:val="annotation subject"/>
    <w:basedOn w:val="Kommentartext"/>
    <w:next w:val="Kommentartext"/>
    <w:link w:val="KommentarthemaZchn"/>
    <w:uiPriority w:val="99"/>
    <w:semiHidden/>
    <w:unhideWhenUsed/>
    <w:rsid w:val="00D915E9"/>
    <w:rPr>
      <w:b/>
      <w:bCs/>
    </w:rPr>
  </w:style>
  <w:style w:type="character" w:customStyle="1" w:styleId="KommentarthemaZchn">
    <w:name w:val="Kommentarthema Zchn"/>
    <w:basedOn w:val="KommentartextZchn"/>
    <w:link w:val="Kommentarthema"/>
    <w:uiPriority w:val="99"/>
    <w:semiHidden/>
    <w:rsid w:val="00D915E9"/>
    <w:rPr>
      <w:b/>
      <w:bCs/>
      <w:sz w:val="20"/>
      <w:szCs w:val="20"/>
    </w:rPr>
  </w:style>
  <w:style w:type="paragraph" w:styleId="Funotentext">
    <w:name w:val="footnote text"/>
    <w:basedOn w:val="Standard"/>
    <w:link w:val="FunotentextZchn"/>
    <w:uiPriority w:val="99"/>
    <w:semiHidden/>
    <w:unhideWhenUsed/>
    <w:rsid w:val="00CF34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34E4"/>
    <w:rPr>
      <w:sz w:val="20"/>
      <w:szCs w:val="20"/>
    </w:rPr>
  </w:style>
  <w:style w:type="character" w:styleId="Funotenzeichen">
    <w:name w:val="footnote reference"/>
    <w:basedOn w:val="Absatz-Standardschriftart"/>
    <w:uiPriority w:val="99"/>
    <w:semiHidden/>
    <w:unhideWhenUsed/>
    <w:rsid w:val="00CF34E4"/>
    <w:rPr>
      <w:vertAlign w:val="superscript"/>
    </w:rPr>
  </w:style>
  <w:style w:type="character" w:styleId="Hyperlink">
    <w:name w:val="Hyperlink"/>
    <w:basedOn w:val="Absatz-Standardschriftart"/>
    <w:uiPriority w:val="99"/>
    <w:unhideWhenUsed/>
    <w:rsid w:val="009B2C73"/>
    <w:rPr>
      <w:color w:val="0000FF" w:themeColor="hyperlink"/>
      <w:u w:val="single"/>
    </w:rPr>
  </w:style>
  <w:style w:type="character" w:styleId="NichtaufgelsteErwhnung">
    <w:name w:val="Unresolved Mention"/>
    <w:basedOn w:val="Absatz-Standardschriftart"/>
    <w:uiPriority w:val="99"/>
    <w:semiHidden/>
    <w:unhideWhenUsed/>
    <w:rsid w:val="009B2C73"/>
    <w:rPr>
      <w:color w:val="605E5C"/>
      <w:shd w:val="clear" w:color="auto" w:fill="E1DFDD"/>
    </w:rPr>
  </w:style>
  <w:style w:type="character" w:styleId="BesuchterLink">
    <w:name w:val="FollowedHyperlink"/>
    <w:basedOn w:val="Absatz-Standardschriftart"/>
    <w:uiPriority w:val="99"/>
    <w:semiHidden/>
    <w:unhideWhenUsed/>
    <w:rsid w:val="00655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ol.de/medizin/nachwuchs/promotion/promotion-zum-dr-med-und-md-phd-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8757-1A83-493B-9765-2C7CE540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1</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Gellermann</dc:creator>
  <cp:lastModifiedBy>Saskia Rummel</cp:lastModifiedBy>
  <cp:revision>4</cp:revision>
  <cp:lastPrinted>2018-11-30T07:13:00Z</cp:lastPrinted>
  <dcterms:created xsi:type="dcterms:W3CDTF">2022-09-01T07:20:00Z</dcterms:created>
  <dcterms:modified xsi:type="dcterms:W3CDTF">2022-09-20T12:33:00Z</dcterms:modified>
</cp:coreProperties>
</file>